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68" w:rsidRDefault="005D0851" w:rsidP="005D0851">
      <w:pPr>
        <w:pStyle w:val="GvdeMetni"/>
        <w:spacing w:before="89"/>
      </w:pPr>
      <w:r w:rsidRPr="005D0851">
        <w:rPr>
          <w:noProof/>
          <w:lang w:bidi="ar-SA"/>
        </w:rPr>
        <w:drawing>
          <wp:inline distT="0" distB="0" distL="0" distR="0">
            <wp:extent cx="952500" cy="952500"/>
            <wp:effectExtent l="0" t="0" r="0" b="0"/>
            <wp:docPr id="14" name="Resim 14" descr="C:\Users\fijutsu\Desktop\logoo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jutsu\Desktop\logoo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AĞLIK HİZMETLERİ MESLEK YÜKSEKOKULU</w:t>
      </w:r>
    </w:p>
    <w:p w:rsidR="00ED3A68" w:rsidRDefault="00ED3A68">
      <w:pPr>
        <w:rPr>
          <w:b/>
          <w:sz w:val="20"/>
        </w:rPr>
      </w:pPr>
    </w:p>
    <w:p w:rsidR="00ED3A68" w:rsidRDefault="00ED3A68">
      <w:pPr>
        <w:rPr>
          <w:b/>
          <w:sz w:val="20"/>
        </w:rPr>
      </w:pPr>
    </w:p>
    <w:p w:rsidR="00ED3A68" w:rsidRDefault="00E22F33" w:rsidP="005D0851">
      <w:pPr>
        <w:spacing w:before="7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68431567" behindDoc="1" locked="0" layoutInCell="1" allowOverlap="1">
                <wp:simplePos x="0" y="0"/>
                <wp:positionH relativeFrom="page">
                  <wp:posOffset>2626360</wp:posOffset>
                </wp:positionH>
                <wp:positionV relativeFrom="paragraph">
                  <wp:posOffset>142875</wp:posOffset>
                </wp:positionV>
                <wp:extent cx="2670175" cy="226695"/>
                <wp:effectExtent l="6985" t="3175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226695"/>
                          <a:chOff x="4136" y="225"/>
                          <a:chExt cx="4205" cy="357"/>
                        </a:xfrm>
                      </wpg:grpSpPr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9" y="228"/>
                            <a:ext cx="4198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4522" y="390"/>
                            <a:ext cx="81" cy="92"/>
                          </a:xfrm>
                          <a:custGeom>
                            <a:avLst/>
                            <a:gdLst>
                              <a:gd name="T0" fmla="+- 0 4563 4522"/>
                              <a:gd name="T1" fmla="*/ T0 w 81"/>
                              <a:gd name="T2" fmla="+- 0 391 391"/>
                              <a:gd name="T3" fmla="*/ 391 h 92"/>
                              <a:gd name="T4" fmla="+- 0 4522 4522"/>
                              <a:gd name="T5" fmla="*/ T4 w 81"/>
                              <a:gd name="T6" fmla="+- 0 482 391"/>
                              <a:gd name="T7" fmla="*/ 482 h 92"/>
                              <a:gd name="T8" fmla="+- 0 4602 4522"/>
                              <a:gd name="T9" fmla="*/ T8 w 81"/>
                              <a:gd name="T10" fmla="+- 0 482 391"/>
                              <a:gd name="T11" fmla="*/ 482 h 92"/>
                              <a:gd name="T12" fmla="+- 0 4563 4522"/>
                              <a:gd name="T13" fmla="*/ T12 w 81"/>
                              <a:gd name="T14" fmla="+- 0 391 391"/>
                              <a:gd name="T15" fmla="*/ 39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92">
                                <a:moveTo>
                                  <a:pt x="41" y="0"/>
                                </a:moveTo>
                                <a:lnTo>
                                  <a:pt x="0" y="91"/>
                                </a:lnTo>
                                <a:lnTo>
                                  <a:pt x="80" y="9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4" y="224"/>
                            <a:ext cx="254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429" y="306"/>
                            <a:ext cx="242" cy="266"/>
                          </a:xfrm>
                          <a:custGeom>
                            <a:avLst/>
                            <a:gdLst>
                              <a:gd name="T0" fmla="+- 0 5430 5430"/>
                              <a:gd name="T1" fmla="*/ T0 w 242"/>
                              <a:gd name="T2" fmla="+- 0 307 307"/>
                              <a:gd name="T3" fmla="*/ 307 h 266"/>
                              <a:gd name="T4" fmla="+- 0 5652 5430"/>
                              <a:gd name="T5" fmla="*/ T4 w 242"/>
                              <a:gd name="T6" fmla="+- 0 307 307"/>
                              <a:gd name="T7" fmla="*/ 307 h 266"/>
                              <a:gd name="T8" fmla="+- 0 5652 5430"/>
                              <a:gd name="T9" fmla="*/ T8 w 242"/>
                              <a:gd name="T10" fmla="+- 0 385 307"/>
                              <a:gd name="T11" fmla="*/ 385 h 266"/>
                              <a:gd name="T12" fmla="+- 0 5644 5430"/>
                              <a:gd name="T13" fmla="*/ T12 w 242"/>
                              <a:gd name="T14" fmla="+- 0 385 307"/>
                              <a:gd name="T15" fmla="*/ 385 h 266"/>
                              <a:gd name="T16" fmla="+- 0 5641 5430"/>
                              <a:gd name="T17" fmla="*/ T16 w 242"/>
                              <a:gd name="T18" fmla="+- 0 372 307"/>
                              <a:gd name="T19" fmla="*/ 372 h 266"/>
                              <a:gd name="T20" fmla="+- 0 5638 5430"/>
                              <a:gd name="T21" fmla="*/ T20 w 242"/>
                              <a:gd name="T22" fmla="+- 0 360 307"/>
                              <a:gd name="T23" fmla="*/ 360 h 266"/>
                              <a:gd name="T24" fmla="+- 0 5583 5430"/>
                              <a:gd name="T25" fmla="*/ T24 w 242"/>
                              <a:gd name="T26" fmla="+- 0 323 307"/>
                              <a:gd name="T27" fmla="*/ 323 h 266"/>
                              <a:gd name="T28" fmla="+- 0 5558 5430"/>
                              <a:gd name="T29" fmla="*/ T28 w 242"/>
                              <a:gd name="T30" fmla="+- 0 322 307"/>
                              <a:gd name="T31" fmla="*/ 322 h 266"/>
                              <a:gd name="T32" fmla="+- 0 5531 5430"/>
                              <a:gd name="T33" fmla="*/ T32 w 242"/>
                              <a:gd name="T34" fmla="+- 0 322 307"/>
                              <a:gd name="T35" fmla="*/ 322 h 266"/>
                              <a:gd name="T36" fmla="+- 0 5531 5430"/>
                              <a:gd name="T37" fmla="*/ T36 w 242"/>
                              <a:gd name="T38" fmla="+- 0 430 307"/>
                              <a:gd name="T39" fmla="*/ 430 h 266"/>
                              <a:gd name="T40" fmla="+- 0 5536 5430"/>
                              <a:gd name="T41" fmla="*/ T40 w 242"/>
                              <a:gd name="T42" fmla="+- 0 430 307"/>
                              <a:gd name="T43" fmla="*/ 430 h 266"/>
                              <a:gd name="T44" fmla="+- 0 5553 5430"/>
                              <a:gd name="T45" fmla="*/ T44 w 242"/>
                              <a:gd name="T46" fmla="+- 0 430 307"/>
                              <a:gd name="T47" fmla="*/ 430 h 266"/>
                              <a:gd name="T48" fmla="+- 0 5587 5430"/>
                              <a:gd name="T49" fmla="*/ T48 w 242"/>
                              <a:gd name="T50" fmla="+- 0 367 307"/>
                              <a:gd name="T51" fmla="*/ 367 h 266"/>
                              <a:gd name="T52" fmla="+- 0 5595 5430"/>
                              <a:gd name="T53" fmla="*/ T52 w 242"/>
                              <a:gd name="T54" fmla="+- 0 367 307"/>
                              <a:gd name="T55" fmla="*/ 367 h 266"/>
                              <a:gd name="T56" fmla="+- 0 5595 5430"/>
                              <a:gd name="T57" fmla="*/ T56 w 242"/>
                              <a:gd name="T58" fmla="+- 0 506 307"/>
                              <a:gd name="T59" fmla="*/ 506 h 266"/>
                              <a:gd name="T60" fmla="+- 0 5587 5430"/>
                              <a:gd name="T61" fmla="*/ T60 w 242"/>
                              <a:gd name="T62" fmla="+- 0 506 307"/>
                              <a:gd name="T63" fmla="*/ 506 h 266"/>
                              <a:gd name="T64" fmla="+- 0 5586 5430"/>
                              <a:gd name="T65" fmla="*/ T64 w 242"/>
                              <a:gd name="T66" fmla="+- 0 491 307"/>
                              <a:gd name="T67" fmla="*/ 491 h 266"/>
                              <a:gd name="T68" fmla="+- 0 5582 5430"/>
                              <a:gd name="T69" fmla="*/ T68 w 242"/>
                              <a:gd name="T70" fmla="+- 0 479 307"/>
                              <a:gd name="T71" fmla="*/ 479 h 266"/>
                              <a:gd name="T72" fmla="+- 0 5577 5430"/>
                              <a:gd name="T73" fmla="*/ T72 w 242"/>
                              <a:gd name="T74" fmla="+- 0 469 307"/>
                              <a:gd name="T75" fmla="*/ 469 h 266"/>
                              <a:gd name="T76" fmla="+- 0 5572 5430"/>
                              <a:gd name="T77" fmla="*/ T76 w 242"/>
                              <a:gd name="T78" fmla="+- 0 459 307"/>
                              <a:gd name="T79" fmla="*/ 459 h 266"/>
                              <a:gd name="T80" fmla="+- 0 5566 5430"/>
                              <a:gd name="T81" fmla="*/ T80 w 242"/>
                              <a:gd name="T82" fmla="+- 0 453 307"/>
                              <a:gd name="T83" fmla="*/ 453 h 266"/>
                              <a:gd name="T84" fmla="+- 0 5560 5430"/>
                              <a:gd name="T85" fmla="*/ T84 w 242"/>
                              <a:gd name="T86" fmla="+- 0 450 307"/>
                              <a:gd name="T87" fmla="*/ 450 h 266"/>
                              <a:gd name="T88" fmla="+- 0 5553 5430"/>
                              <a:gd name="T89" fmla="*/ T88 w 242"/>
                              <a:gd name="T90" fmla="+- 0 446 307"/>
                              <a:gd name="T91" fmla="*/ 446 h 266"/>
                              <a:gd name="T92" fmla="+- 0 5543 5430"/>
                              <a:gd name="T93" fmla="*/ T92 w 242"/>
                              <a:gd name="T94" fmla="+- 0 445 307"/>
                              <a:gd name="T95" fmla="*/ 445 h 266"/>
                              <a:gd name="T96" fmla="+- 0 5531 5430"/>
                              <a:gd name="T97" fmla="*/ T96 w 242"/>
                              <a:gd name="T98" fmla="+- 0 445 307"/>
                              <a:gd name="T99" fmla="*/ 445 h 266"/>
                              <a:gd name="T100" fmla="+- 0 5531 5430"/>
                              <a:gd name="T101" fmla="*/ T100 w 242"/>
                              <a:gd name="T102" fmla="+- 0 519 307"/>
                              <a:gd name="T103" fmla="*/ 519 h 266"/>
                              <a:gd name="T104" fmla="+- 0 5531 5430"/>
                              <a:gd name="T105" fmla="*/ T104 w 242"/>
                              <a:gd name="T106" fmla="+- 0 534 307"/>
                              <a:gd name="T107" fmla="*/ 534 h 266"/>
                              <a:gd name="T108" fmla="+- 0 5548 5430"/>
                              <a:gd name="T109" fmla="*/ T108 w 242"/>
                              <a:gd name="T110" fmla="+- 0 557 307"/>
                              <a:gd name="T111" fmla="*/ 557 h 266"/>
                              <a:gd name="T112" fmla="+- 0 5556 5430"/>
                              <a:gd name="T113" fmla="*/ T112 w 242"/>
                              <a:gd name="T114" fmla="+- 0 557 307"/>
                              <a:gd name="T115" fmla="*/ 557 h 266"/>
                              <a:gd name="T116" fmla="+- 0 5572 5430"/>
                              <a:gd name="T117" fmla="*/ T116 w 242"/>
                              <a:gd name="T118" fmla="+- 0 557 307"/>
                              <a:gd name="T119" fmla="*/ 557 h 266"/>
                              <a:gd name="T120" fmla="+- 0 5631 5430"/>
                              <a:gd name="T121" fmla="*/ T120 w 242"/>
                              <a:gd name="T122" fmla="+- 0 540 307"/>
                              <a:gd name="T123" fmla="*/ 540 h 266"/>
                              <a:gd name="T124" fmla="+- 0 5664 5430"/>
                              <a:gd name="T125" fmla="*/ T124 w 242"/>
                              <a:gd name="T126" fmla="+- 0 488 307"/>
                              <a:gd name="T127" fmla="*/ 488 h 266"/>
                              <a:gd name="T128" fmla="+- 0 5671 5430"/>
                              <a:gd name="T129" fmla="*/ T128 w 242"/>
                              <a:gd name="T130" fmla="+- 0 488 307"/>
                              <a:gd name="T131" fmla="*/ 488 h 266"/>
                              <a:gd name="T132" fmla="+- 0 5659 5430"/>
                              <a:gd name="T133" fmla="*/ T132 w 242"/>
                              <a:gd name="T134" fmla="+- 0 572 307"/>
                              <a:gd name="T135" fmla="*/ 572 h 266"/>
                              <a:gd name="T136" fmla="+- 0 5430 5430"/>
                              <a:gd name="T137" fmla="*/ T136 w 242"/>
                              <a:gd name="T138" fmla="+- 0 572 307"/>
                              <a:gd name="T139" fmla="*/ 572 h 266"/>
                              <a:gd name="T140" fmla="+- 0 5430 5430"/>
                              <a:gd name="T141" fmla="*/ T140 w 242"/>
                              <a:gd name="T142" fmla="+- 0 565 307"/>
                              <a:gd name="T143" fmla="*/ 565 h 266"/>
                              <a:gd name="T144" fmla="+- 0 5438 5430"/>
                              <a:gd name="T145" fmla="*/ T144 w 242"/>
                              <a:gd name="T146" fmla="+- 0 565 307"/>
                              <a:gd name="T147" fmla="*/ 565 h 266"/>
                              <a:gd name="T148" fmla="+- 0 5446 5430"/>
                              <a:gd name="T149" fmla="*/ T148 w 242"/>
                              <a:gd name="T150" fmla="+- 0 565 307"/>
                              <a:gd name="T151" fmla="*/ 565 h 266"/>
                              <a:gd name="T152" fmla="+- 0 5452 5430"/>
                              <a:gd name="T153" fmla="*/ T152 w 242"/>
                              <a:gd name="T154" fmla="+- 0 563 307"/>
                              <a:gd name="T155" fmla="*/ 563 h 266"/>
                              <a:gd name="T156" fmla="+- 0 5457 5430"/>
                              <a:gd name="T157" fmla="*/ T156 w 242"/>
                              <a:gd name="T158" fmla="+- 0 561 307"/>
                              <a:gd name="T159" fmla="*/ 561 h 266"/>
                              <a:gd name="T160" fmla="+- 0 5460 5430"/>
                              <a:gd name="T161" fmla="*/ T160 w 242"/>
                              <a:gd name="T162" fmla="+- 0 559 307"/>
                              <a:gd name="T163" fmla="*/ 559 h 266"/>
                              <a:gd name="T164" fmla="+- 0 5463 5430"/>
                              <a:gd name="T165" fmla="*/ T164 w 242"/>
                              <a:gd name="T166" fmla="+- 0 556 307"/>
                              <a:gd name="T167" fmla="*/ 556 h 266"/>
                              <a:gd name="T168" fmla="+- 0 5465 5430"/>
                              <a:gd name="T169" fmla="*/ T168 w 242"/>
                              <a:gd name="T170" fmla="+- 0 551 307"/>
                              <a:gd name="T171" fmla="*/ 551 h 266"/>
                              <a:gd name="T172" fmla="+- 0 5466 5430"/>
                              <a:gd name="T173" fmla="*/ T172 w 242"/>
                              <a:gd name="T174" fmla="+- 0 548 307"/>
                              <a:gd name="T175" fmla="*/ 548 h 266"/>
                              <a:gd name="T176" fmla="+- 0 5467 5430"/>
                              <a:gd name="T177" fmla="*/ T176 w 242"/>
                              <a:gd name="T178" fmla="+- 0 540 307"/>
                              <a:gd name="T179" fmla="*/ 540 h 266"/>
                              <a:gd name="T180" fmla="+- 0 5467 5430"/>
                              <a:gd name="T181" fmla="*/ T180 w 242"/>
                              <a:gd name="T182" fmla="+- 0 527 307"/>
                              <a:gd name="T183" fmla="*/ 527 h 266"/>
                              <a:gd name="T184" fmla="+- 0 5467 5430"/>
                              <a:gd name="T185" fmla="*/ T184 w 242"/>
                              <a:gd name="T186" fmla="+- 0 352 307"/>
                              <a:gd name="T187" fmla="*/ 352 h 266"/>
                              <a:gd name="T188" fmla="+- 0 5467 5430"/>
                              <a:gd name="T189" fmla="*/ T188 w 242"/>
                              <a:gd name="T190" fmla="+- 0 340 307"/>
                              <a:gd name="T191" fmla="*/ 340 h 266"/>
                              <a:gd name="T192" fmla="+- 0 5467 5430"/>
                              <a:gd name="T193" fmla="*/ T192 w 242"/>
                              <a:gd name="T194" fmla="+- 0 333 307"/>
                              <a:gd name="T195" fmla="*/ 333 h 266"/>
                              <a:gd name="T196" fmla="+- 0 5466 5430"/>
                              <a:gd name="T197" fmla="*/ T196 w 242"/>
                              <a:gd name="T198" fmla="+- 0 330 307"/>
                              <a:gd name="T199" fmla="*/ 330 h 266"/>
                              <a:gd name="T200" fmla="+- 0 5465 5430"/>
                              <a:gd name="T201" fmla="*/ T200 w 242"/>
                              <a:gd name="T202" fmla="+- 0 325 307"/>
                              <a:gd name="T203" fmla="*/ 325 h 266"/>
                              <a:gd name="T204" fmla="+- 0 5462 5430"/>
                              <a:gd name="T205" fmla="*/ T204 w 242"/>
                              <a:gd name="T206" fmla="+- 0 322 307"/>
                              <a:gd name="T207" fmla="*/ 322 h 266"/>
                              <a:gd name="T208" fmla="+- 0 5459 5430"/>
                              <a:gd name="T209" fmla="*/ T208 w 242"/>
                              <a:gd name="T210" fmla="+- 0 319 307"/>
                              <a:gd name="T211" fmla="*/ 319 h 266"/>
                              <a:gd name="T212" fmla="+- 0 5454 5430"/>
                              <a:gd name="T213" fmla="*/ T212 w 242"/>
                              <a:gd name="T214" fmla="+- 0 316 307"/>
                              <a:gd name="T215" fmla="*/ 316 h 266"/>
                              <a:gd name="T216" fmla="+- 0 5447 5430"/>
                              <a:gd name="T217" fmla="*/ T216 w 242"/>
                              <a:gd name="T218" fmla="+- 0 314 307"/>
                              <a:gd name="T219" fmla="*/ 314 h 266"/>
                              <a:gd name="T220" fmla="+- 0 5438 5430"/>
                              <a:gd name="T221" fmla="*/ T220 w 242"/>
                              <a:gd name="T222" fmla="+- 0 314 307"/>
                              <a:gd name="T223" fmla="*/ 314 h 266"/>
                              <a:gd name="T224" fmla="+- 0 5430 5430"/>
                              <a:gd name="T225" fmla="*/ T224 w 242"/>
                              <a:gd name="T226" fmla="+- 0 314 307"/>
                              <a:gd name="T227" fmla="*/ 314 h 266"/>
                              <a:gd name="T228" fmla="+- 0 5430 5430"/>
                              <a:gd name="T229" fmla="*/ T228 w 242"/>
                              <a:gd name="T230" fmla="+- 0 307 307"/>
                              <a:gd name="T231" fmla="*/ 30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42" h="266">
                                <a:moveTo>
                                  <a:pt x="0" y="0"/>
                                </a:moveTo>
                                <a:lnTo>
                                  <a:pt x="222" y="0"/>
                                </a:lnTo>
                                <a:lnTo>
                                  <a:pt x="222" y="78"/>
                                </a:lnTo>
                                <a:lnTo>
                                  <a:pt x="214" y="78"/>
                                </a:lnTo>
                                <a:lnTo>
                                  <a:pt x="211" y="65"/>
                                </a:lnTo>
                                <a:lnTo>
                                  <a:pt x="208" y="53"/>
                                </a:lnTo>
                                <a:lnTo>
                                  <a:pt x="153" y="16"/>
                                </a:lnTo>
                                <a:lnTo>
                                  <a:pt x="128" y="15"/>
                                </a:lnTo>
                                <a:lnTo>
                                  <a:pt x="101" y="15"/>
                                </a:lnTo>
                                <a:lnTo>
                                  <a:pt x="101" y="123"/>
                                </a:lnTo>
                                <a:lnTo>
                                  <a:pt x="106" y="123"/>
                                </a:lnTo>
                                <a:lnTo>
                                  <a:pt x="123" y="123"/>
                                </a:lnTo>
                                <a:lnTo>
                                  <a:pt x="157" y="60"/>
                                </a:lnTo>
                                <a:lnTo>
                                  <a:pt x="165" y="60"/>
                                </a:lnTo>
                                <a:lnTo>
                                  <a:pt x="165" y="199"/>
                                </a:lnTo>
                                <a:lnTo>
                                  <a:pt x="157" y="199"/>
                                </a:lnTo>
                                <a:lnTo>
                                  <a:pt x="156" y="184"/>
                                </a:lnTo>
                                <a:lnTo>
                                  <a:pt x="152" y="172"/>
                                </a:lnTo>
                                <a:lnTo>
                                  <a:pt x="147" y="162"/>
                                </a:lnTo>
                                <a:lnTo>
                                  <a:pt x="142" y="152"/>
                                </a:lnTo>
                                <a:lnTo>
                                  <a:pt x="136" y="146"/>
                                </a:lnTo>
                                <a:lnTo>
                                  <a:pt x="130" y="143"/>
                                </a:lnTo>
                                <a:lnTo>
                                  <a:pt x="123" y="139"/>
                                </a:lnTo>
                                <a:lnTo>
                                  <a:pt x="113" y="138"/>
                                </a:lnTo>
                                <a:lnTo>
                                  <a:pt x="101" y="138"/>
                                </a:lnTo>
                                <a:lnTo>
                                  <a:pt x="101" y="212"/>
                                </a:lnTo>
                                <a:lnTo>
                                  <a:pt x="101" y="227"/>
                                </a:lnTo>
                                <a:lnTo>
                                  <a:pt x="118" y="250"/>
                                </a:lnTo>
                                <a:lnTo>
                                  <a:pt x="126" y="250"/>
                                </a:lnTo>
                                <a:lnTo>
                                  <a:pt x="142" y="250"/>
                                </a:lnTo>
                                <a:lnTo>
                                  <a:pt x="201" y="233"/>
                                </a:lnTo>
                                <a:lnTo>
                                  <a:pt x="234" y="181"/>
                                </a:lnTo>
                                <a:lnTo>
                                  <a:pt x="241" y="181"/>
                                </a:lnTo>
                                <a:lnTo>
                                  <a:pt x="229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58"/>
                                </a:lnTo>
                                <a:lnTo>
                                  <a:pt x="8" y="258"/>
                                </a:lnTo>
                                <a:lnTo>
                                  <a:pt x="16" y="258"/>
                                </a:lnTo>
                                <a:lnTo>
                                  <a:pt x="22" y="256"/>
                                </a:lnTo>
                                <a:lnTo>
                                  <a:pt x="27" y="254"/>
                                </a:lnTo>
                                <a:lnTo>
                                  <a:pt x="30" y="252"/>
                                </a:lnTo>
                                <a:lnTo>
                                  <a:pt x="33" y="249"/>
                                </a:lnTo>
                                <a:lnTo>
                                  <a:pt x="35" y="244"/>
                                </a:lnTo>
                                <a:lnTo>
                                  <a:pt x="36" y="241"/>
                                </a:lnTo>
                                <a:lnTo>
                                  <a:pt x="37" y="233"/>
                                </a:lnTo>
                                <a:lnTo>
                                  <a:pt x="37" y="220"/>
                                </a:lnTo>
                                <a:lnTo>
                                  <a:pt x="37" y="45"/>
                                </a:lnTo>
                                <a:lnTo>
                                  <a:pt x="37" y="33"/>
                                </a:lnTo>
                                <a:lnTo>
                                  <a:pt x="37" y="26"/>
                                </a:lnTo>
                                <a:lnTo>
                                  <a:pt x="36" y="23"/>
                                </a:lnTo>
                                <a:lnTo>
                                  <a:pt x="35" y="18"/>
                                </a:lnTo>
                                <a:lnTo>
                                  <a:pt x="32" y="15"/>
                                </a:lnTo>
                                <a:lnTo>
                                  <a:pt x="29" y="12"/>
                                </a:lnTo>
                                <a:lnTo>
                                  <a:pt x="24" y="9"/>
                                </a:lnTo>
                                <a:lnTo>
                                  <a:pt x="17" y="7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5169" y="306"/>
                            <a:ext cx="239" cy="266"/>
                          </a:xfrm>
                          <a:custGeom>
                            <a:avLst/>
                            <a:gdLst>
                              <a:gd name="T0" fmla="+- 0 5170 5170"/>
                              <a:gd name="T1" fmla="*/ T0 w 239"/>
                              <a:gd name="T2" fmla="+- 0 307 307"/>
                              <a:gd name="T3" fmla="*/ 307 h 266"/>
                              <a:gd name="T4" fmla="+- 0 5408 5170"/>
                              <a:gd name="T5" fmla="*/ T4 w 239"/>
                              <a:gd name="T6" fmla="+- 0 307 307"/>
                              <a:gd name="T7" fmla="*/ 307 h 266"/>
                              <a:gd name="T8" fmla="+- 0 5408 5170"/>
                              <a:gd name="T9" fmla="*/ T8 w 239"/>
                              <a:gd name="T10" fmla="+- 0 378 307"/>
                              <a:gd name="T11" fmla="*/ 378 h 266"/>
                              <a:gd name="T12" fmla="+- 0 5401 5170"/>
                              <a:gd name="T13" fmla="*/ T12 w 239"/>
                              <a:gd name="T14" fmla="+- 0 378 307"/>
                              <a:gd name="T15" fmla="*/ 378 h 266"/>
                              <a:gd name="T16" fmla="+- 0 5397 5170"/>
                              <a:gd name="T17" fmla="*/ T16 w 239"/>
                              <a:gd name="T18" fmla="+- 0 362 307"/>
                              <a:gd name="T19" fmla="*/ 362 h 266"/>
                              <a:gd name="T20" fmla="+- 0 5392 5170"/>
                              <a:gd name="T21" fmla="*/ T20 w 239"/>
                              <a:gd name="T22" fmla="+- 0 350 307"/>
                              <a:gd name="T23" fmla="*/ 350 h 266"/>
                              <a:gd name="T24" fmla="+- 0 5353 5170"/>
                              <a:gd name="T25" fmla="*/ T24 w 239"/>
                              <a:gd name="T26" fmla="+- 0 322 307"/>
                              <a:gd name="T27" fmla="*/ 322 h 266"/>
                              <a:gd name="T28" fmla="+- 0 5340 5170"/>
                              <a:gd name="T29" fmla="*/ T28 w 239"/>
                              <a:gd name="T30" fmla="+- 0 322 307"/>
                              <a:gd name="T31" fmla="*/ 322 h 266"/>
                              <a:gd name="T32" fmla="+- 0 5320 5170"/>
                              <a:gd name="T33" fmla="*/ T32 w 239"/>
                              <a:gd name="T34" fmla="+- 0 322 307"/>
                              <a:gd name="T35" fmla="*/ 322 h 266"/>
                              <a:gd name="T36" fmla="+- 0 5320 5170"/>
                              <a:gd name="T37" fmla="*/ T36 w 239"/>
                              <a:gd name="T38" fmla="+- 0 527 307"/>
                              <a:gd name="T39" fmla="*/ 527 h 266"/>
                              <a:gd name="T40" fmla="+- 0 5320 5170"/>
                              <a:gd name="T41" fmla="*/ T40 w 239"/>
                              <a:gd name="T42" fmla="+- 0 540 307"/>
                              <a:gd name="T43" fmla="*/ 540 h 266"/>
                              <a:gd name="T44" fmla="+- 0 5321 5170"/>
                              <a:gd name="T45" fmla="*/ T44 w 239"/>
                              <a:gd name="T46" fmla="+- 0 549 307"/>
                              <a:gd name="T47" fmla="*/ 549 h 266"/>
                              <a:gd name="T48" fmla="+- 0 5342 5170"/>
                              <a:gd name="T49" fmla="*/ T48 w 239"/>
                              <a:gd name="T50" fmla="+- 0 565 307"/>
                              <a:gd name="T51" fmla="*/ 565 h 266"/>
                              <a:gd name="T52" fmla="+- 0 5349 5170"/>
                              <a:gd name="T53" fmla="*/ T52 w 239"/>
                              <a:gd name="T54" fmla="+- 0 565 307"/>
                              <a:gd name="T55" fmla="*/ 565 h 266"/>
                              <a:gd name="T56" fmla="+- 0 5358 5170"/>
                              <a:gd name="T57" fmla="*/ T56 w 239"/>
                              <a:gd name="T58" fmla="+- 0 565 307"/>
                              <a:gd name="T59" fmla="*/ 565 h 266"/>
                              <a:gd name="T60" fmla="+- 0 5358 5170"/>
                              <a:gd name="T61" fmla="*/ T60 w 239"/>
                              <a:gd name="T62" fmla="+- 0 572 307"/>
                              <a:gd name="T63" fmla="*/ 572 h 266"/>
                              <a:gd name="T64" fmla="+- 0 5219 5170"/>
                              <a:gd name="T65" fmla="*/ T64 w 239"/>
                              <a:gd name="T66" fmla="+- 0 572 307"/>
                              <a:gd name="T67" fmla="*/ 572 h 266"/>
                              <a:gd name="T68" fmla="+- 0 5219 5170"/>
                              <a:gd name="T69" fmla="*/ T68 w 239"/>
                              <a:gd name="T70" fmla="+- 0 565 307"/>
                              <a:gd name="T71" fmla="*/ 565 h 266"/>
                              <a:gd name="T72" fmla="+- 0 5228 5170"/>
                              <a:gd name="T73" fmla="*/ T72 w 239"/>
                              <a:gd name="T74" fmla="+- 0 565 307"/>
                              <a:gd name="T75" fmla="*/ 565 h 266"/>
                              <a:gd name="T76" fmla="+- 0 5236 5170"/>
                              <a:gd name="T77" fmla="*/ T76 w 239"/>
                              <a:gd name="T78" fmla="+- 0 565 307"/>
                              <a:gd name="T79" fmla="*/ 565 h 266"/>
                              <a:gd name="T80" fmla="+- 0 5242 5170"/>
                              <a:gd name="T81" fmla="*/ T80 w 239"/>
                              <a:gd name="T82" fmla="+- 0 563 307"/>
                              <a:gd name="T83" fmla="*/ 563 h 266"/>
                              <a:gd name="T84" fmla="+- 0 5247 5170"/>
                              <a:gd name="T85" fmla="*/ T84 w 239"/>
                              <a:gd name="T86" fmla="+- 0 561 307"/>
                              <a:gd name="T87" fmla="*/ 561 h 266"/>
                              <a:gd name="T88" fmla="+- 0 5250 5170"/>
                              <a:gd name="T89" fmla="*/ T88 w 239"/>
                              <a:gd name="T90" fmla="+- 0 559 307"/>
                              <a:gd name="T91" fmla="*/ 559 h 266"/>
                              <a:gd name="T92" fmla="+- 0 5253 5170"/>
                              <a:gd name="T93" fmla="*/ T92 w 239"/>
                              <a:gd name="T94" fmla="+- 0 556 307"/>
                              <a:gd name="T95" fmla="*/ 556 h 266"/>
                              <a:gd name="T96" fmla="+- 0 5255 5170"/>
                              <a:gd name="T97" fmla="*/ T96 w 239"/>
                              <a:gd name="T98" fmla="+- 0 551 307"/>
                              <a:gd name="T99" fmla="*/ 551 h 266"/>
                              <a:gd name="T100" fmla="+- 0 5256 5170"/>
                              <a:gd name="T101" fmla="*/ T100 w 239"/>
                              <a:gd name="T102" fmla="+- 0 548 307"/>
                              <a:gd name="T103" fmla="*/ 548 h 266"/>
                              <a:gd name="T104" fmla="+- 0 5257 5170"/>
                              <a:gd name="T105" fmla="*/ T104 w 239"/>
                              <a:gd name="T106" fmla="+- 0 540 307"/>
                              <a:gd name="T107" fmla="*/ 540 h 266"/>
                              <a:gd name="T108" fmla="+- 0 5257 5170"/>
                              <a:gd name="T109" fmla="*/ T108 w 239"/>
                              <a:gd name="T110" fmla="+- 0 527 307"/>
                              <a:gd name="T111" fmla="*/ 527 h 266"/>
                              <a:gd name="T112" fmla="+- 0 5257 5170"/>
                              <a:gd name="T113" fmla="*/ T112 w 239"/>
                              <a:gd name="T114" fmla="+- 0 322 307"/>
                              <a:gd name="T115" fmla="*/ 322 h 266"/>
                              <a:gd name="T116" fmla="+- 0 5238 5170"/>
                              <a:gd name="T117" fmla="*/ T116 w 239"/>
                              <a:gd name="T118" fmla="+- 0 322 307"/>
                              <a:gd name="T119" fmla="*/ 322 h 266"/>
                              <a:gd name="T120" fmla="+- 0 5225 5170"/>
                              <a:gd name="T121" fmla="*/ T120 w 239"/>
                              <a:gd name="T122" fmla="+- 0 322 307"/>
                              <a:gd name="T123" fmla="*/ 322 h 266"/>
                              <a:gd name="T124" fmla="+- 0 5180 5170"/>
                              <a:gd name="T125" fmla="*/ T124 w 239"/>
                              <a:gd name="T126" fmla="+- 0 364 307"/>
                              <a:gd name="T127" fmla="*/ 364 h 266"/>
                              <a:gd name="T128" fmla="+- 0 5177 5170"/>
                              <a:gd name="T129" fmla="*/ T128 w 239"/>
                              <a:gd name="T130" fmla="+- 0 378 307"/>
                              <a:gd name="T131" fmla="*/ 378 h 266"/>
                              <a:gd name="T132" fmla="+- 0 5170 5170"/>
                              <a:gd name="T133" fmla="*/ T132 w 239"/>
                              <a:gd name="T134" fmla="+- 0 378 307"/>
                              <a:gd name="T135" fmla="*/ 378 h 266"/>
                              <a:gd name="T136" fmla="+- 0 5170 5170"/>
                              <a:gd name="T137" fmla="*/ T136 w 239"/>
                              <a:gd name="T138" fmla="+- 0 307 307"/>
                              <a:gd name="T139" fmla="*/ 30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39" h="266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lnTo>
                                  <a:pt x="238" y="71"/>
                                </a:lnTo>
                                <a:lnTo>
                                  <a:pt x="231" y="71"/>
                                </a:lnTo>
                                <a:lnTo>
                                  <a:pt x="227" y="55"/>
                                </a:lnTo>
                                <a:lnTo>
                                  <a:pt x="222" y="43"/>
                                </a:lnTo>
                                <a:lnTo>
                                  <a:pt x="183" y="15"/>
                                </a:lnTo>
                                <a:lnTo>
                                  <a:pt x="170" y="15"/>
                                </a:lnTo>
                                <a:lnTo>
                                  <a:pt x="150" y="15"/>
                                </a:lnTo>
                                <a:lnTo>
                                  <a:pt x="150" y="220"/>
                                </a:lnTo>
                                <a:lnTo>
                                  <a:pt x="150" y="233"/>
                                </a:lnTo>
                                <a:lnTo>
                                  <a:pt x="151" y="242"/>
                                </a:lnTo>
                                <a:lnTo>
                                  <a:pt x="172" y="258"/>
                                </a:lnTo>
                                <a:lnTo>
                                  <a:pt x="179" y="258"/>
                                </a:lnTo>
                                <a:lnTo>
                                  <a:pt x="188" y="258"/>
                                </a:lnTo>
                                <a:lnTo>
                                  <a:pt x="188" y="265"/>
                                </a:lnTo>
                                <a:lnTo>
                                  <a:pt x="49" y="265"/>
                                </a:lnTo>
                                <a:lnTo>
                                  <a:pt x="49" y="258"/>
                                </a:lnTo>
                                <a:lnTo>
                                  <a:pt x="58" y="258"/>
                                </a:lnTo>
                                <a:lnTo>
                                  <a:pt x="66" y="258"/>
                                </a:lnTo>
                                <a:lnTo>
                                  <a:pt x="72" y="256"/>
                                </a:lnTo>
                                <a:lnTo>
                                  <a:pt x="77" y="254"/>
                                </a:lnTo>
                                <a:lnTo>
                                  <a:pt x="80" y="252"/>
                                </a:lnTo>
                                <a:lnTo>
                                  <a:pt x="83" y="249"/>
                                </a:lnTo>
                                <a:lnTo>
                                  <a:pt x="85" y="244"/>
                                </a:lnTo>
                                <a:lnTo>
                                  <a:pt x="86" y="241"/>
                                </a:lnTo>
                                <a:lnTo>
                                  <a:pt x="87" y="233"/>
                                </a:lnTo>
                                <a:lnTo>
                                  <a:pt x="87" y="220"/>
                                </a:lnTo>
                                <a:lnTo>
                                  <a:pt x="87" y="15"/>
                                </a:lnTo>
                                <a:lnTo>
                                  <a:pt x="68" y="15"/>
                                </a:lnTo>
                                <a:lnTo>
                                  <a:pt x="55" y="15"/>
                                </a:lnTo>
                                <a:lnTo>
                                  <a:pt x="10" y="57"/>
                                </a:lnTo>
                                <a:lnTo>
                                  <a:pt x="7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007" y="306"/>
                            <a:ext cx="139" cy="266"/>
                          </a:xfrm>
                          <a:custGeom>
                            <a:avLst/>
                            <a:gdLst>
                              <a:gd name="T0" fmla="+- 0 5007 5007"/>
                              <a:gd name="T1" fmla="*/ T0 w 139"/>
                              <a:gd name="T2" fmla="+- 0 307 307"/>
                              <a:gd name="T3" fmla="*/ 307 h 266"/>
                              <a:gd name="T4" fmla="+- 0 5146 5007"/>
                              <a:gd name="T5" fmla="*/ T4 w 139"/>
                              <a:gd name="T6" fmla="+- 0 307 307"/>
                              <a:gd name="T7" fmla="*/ 307 h 266"/>
                              <a:gd name="T8" fmla="+- 0 5146 5007"/>
                              <a:gd name="T9" fmla="*/ T8 w 139"/>
                              <a:gd name="T10" fmla="+- 0 314 307"/>
                              <a:gd name="T11" fmla="*/ 314 h 266"/>
                              <a:gd name="T12" fmla="+- 0 5137 5007"/>
                              <a:gd name="T13" fmla="*/ T12 w 139"/>
                              <a:gd name="T14" fmla="+- 0 314 307"/>
                              <a:gd name="T15" fmla="*/ 314 h 266"/>
                              <a:gd name="T16" fmla="+- 0 5129 5007"/>
                              <a:gd name="T17" fmla="*/ T16 w 139"/>
                              <a:gd name="T18" fmla="+- 0 314 307"/>
                              <a:gd name="T19" fmla="*/ 314 h 266"/>
                              <a:gd name="T20" fmla="+- 0 5123 5007"/>
                              <a:gd name="T21" fmla="*/ T20 w 139"/>
                              <a:gd name="T22" fmla="+- 0 315 307"/>
                              <a:gd name="T23" fmla="*/ 315 h 266"/>
                              <a:gd name="T24" fmla="+- 0 5119 5007"/>
                              <a:gd name="T25" fmla="*/ T24 w 139"/>
                              <a:gd name="T26" fmla="+- 0 318 307"/>
                              <a:gd name="T27" fmla="*/ 318 h 266"/>
                              <a:gd name="T28" fmla="+- 0 5115 5007"/>
                              <a:gd name="T29" fmla="*/ T28 w 139"/>
                              <a:gd name="T30" fmla="+- 0 320 307"/>
                              <a:gd name="T31" fmla="*/ 320 h 266"/>
                              <a:gd name="T32" fmla="+- 0 5113 5007"/>
                              <a:gd name="T33" fmla="*/ T32 w 139"/>
                              <a:gd name="T34" fmla="+- 0 323 307"/>
                              <a:gd name="T35" fmla="*/ 323 h 266"/>
                              <a:gd name="T36" fmla="+- 0 5111 5007"/>
                              <a:gd name="T37" fmla="*/ T36 w 139"/>
                              <a:gd name="T38" fmla="+- 0 327 307"/>
                              <a:gd name="T39" fmla="*/ 327 h 266"/>
                              <a:gd name="T40" fmla="+- 0 5109 5007"/>
                              <a:gd name="T41" fmla="*/ T40 w 139"/>
                              <a:gd name="T42" fmla="+- 0 331 307"/>
                              <a:gd name="T43" fmla="*/ 331 h 266"/>
                              <a:gd name="T44" fmla="+- 0 5108 5007"/>
                              <a:gd name="T45" fmla="*/ T44 w 139"/>
                              <a:gd name="T46" fmla="+- 0 339 307"/>
                              <a:gd name="T47" fmla="*/ 339 h 266"/>
                              <a:gd name="T48" fmla="+- 0 5108 5007"/>
                              <a:gd name="T49" fmla="*/ T48 w 139"/>
                              <a:gd name="T50" fmla="+- 0 352 307"/>
                              <a:gd name="T51" fmla="*/ 352 h 266"/>
                              <a:gd name="T52" fmla="+- 0 5108 5007"/>
                              <a:gd name="T53" fmla="*/ T52 w 139"/>
                              <a:gd name="T54" fmla="+- 0 527 307"/>
                              <a:gd name="T55" fmla="*/ 527 h 266"/>
                              <a:gd name="T56" fmla="+- 0 5108 5007"/>
                              <a:gd name="T57" fmla="*/ T56 w 139"/>
                              <a:gd name="T58" fmla="+- 0 540 307"/>
                              <a:gd name="T59" fmla="*/ 540 h 266"/>
                              <a:gd name="T60" fmla="+- 0 5109 5007"/>
                              <a:gd name="T61" fmla="*/ T60 w 139"/>
                              <a:gd name="T62" fmla="+- 0 549 307"/>
                              <a:gd name="T63" fmla="*/ 549 h 266"/>
                              <a:gd name="T64" fmla="+- 0 5130 5007"/>
                              <a:gd name="T65" fmla="*/ T64 w 139"/>
                              <a:gd name="T66" fmla="+- 0 565 307"/>
                              <a:gd name="T67" fmla="*/ 565 h 266"/>
                              <a:gd name="T68" fmla="+- 0 5137 5007"/>
                              <a:gd name="T69" fmla="*/ T68 w 139"/>
                              <a:gd name="T70" fmla="+- 0 565 307"/>
                              <a:gd name="T71" fmla="*/ 565 h 266"/>
                              <a:gd name="T72" fmla="+- 0 5146 5007"/>
                              <a:gd name="T73" fmla="*/ T72 w 139"/>
                              <a:gd name="T74" fmla="+- 0 565 307"/>
                              <a:gd name="T75" fmla="*/ 565 h 266"/>
                              <a:gd name="T76" fmla="+- 0 5146 5007"/>
                              <a:gd name="T77" fmla="*/ T76 w 139"/>
                              <a:gd name="T78" fmla="+- 0 572 307"/>
                              <a:gd name="T79" fmla="*/ 572 h 266"/>
                              <a:gd name="T80" fmla="+- 0 5007 5007"/>
                              <a:gd name="T81" fmla="*/ T80 w 139"/>
                              <a:gd name="T82" fmla="+- 0 572 307"/>
                              <a:gd name="T83" fmla="*/ 572 h 266"/>
                              <a:gd name="T84" fmla="+- 0 5007 5007"/>
                              <a:gd name="T85" fmla="*/ T84 w 139"/>
                              <a:gd name="T86" fmla="+- 0 565 307"/>
                              <a:gd name="T87" fmla="*/ 565 h 266"/>
                              <a:gd name="T88" fmla="+- 0 5016 5007"/>
                              <a:gd name="T89" fmla="*/ T88 w 139"/>
                              <a:gd name="T90" fmla="+- 0 565 307"/>
                              <a:gd name="T91" fmla="*/ 565 h 266"/>
                              <a:gd name="T92" fmla="+- 0 5024 5007"/>
                              <a:gd name="T93" fmla="*/ T92 w 139"/>
                              <a:gd name="T94" fmla="+- 0 565 307"/>
                              <a:gd name="T95" fmla="*/ 565 h 266"/>
                              <a:gd name="T96" fmla="+- 0 5030 5007"/>
                              <a:gd name="T97" fmla="*/ T96 w 139"/>
                              <a:gd name="T98" fmla="+- 0 563 307"/>
                              <a:gd name="T99" fmla="*/ 563 h 266"/>
                              <a:gd name="T100" fmla="+- 0 5035 5007"/>
                              <a:gd name="T101" fmla="*/ T100 w 139"/>
                              <a:gd name="T102" fmla="+- 0 561 307"/>
                              <a:gd name="T103" fmla="*/ 561 h 266"/>
                              <a:gd name="T104" fmla="+- 0 5038 5007"/>
                              <a:gd name="T105" fmla="*/ T104 w 139"/>
                              <a:gd name="T106" fmla="+- 0 559 307"/>
                              <a:gd name="T107" fmla="*/ 559 h 266"/>
                              <a:gd name="T108" fmla="+- 0 5041 5007"/>
                              <a:gd name="T109" fmla="*/ T108 w 139"/>
                              <a:gd name="T110" fmla="+- 0 556 307"/>
                              <a:gd name="T111" fmla="*/ 556 h 266"/>
                              <a:gd name="T112" fmla="+- 0 5042 5007"/>
                              <a:gd name="T113" fmla="*/ T112 w 139"/>
                              <a:gd name="T114" fmla="+- 0 551 307"/>
                              <a:gd name="T115" fmla="*/ 551 h 266"/>
                              <a:gd name="T116" fmla="+- 0 5044 5007"/>
                              <a:gd name="T117" fmla="*/ T116 w 139"/>
                              <a:gd name="T118" fmla="+- 0 548 307"/>
                              <a:gd name="T119" fmla="*/ 548 h 266"/>
                              <a:gd name="T120" fmla="+- 0 5045 5007"/>
                              <a:gd name="T121" fmla="*/ T120 w 139"/>
                              <a:gd name="T122" fmla="+- 0 540 307"/>
                              <a:gd name="T123" fmla="*/ 540 h 266"/>
                              <a:gd name="T124" fmla="+- 0 5045 5007"/>
                              <a:gd name="T125" fmla="*/ T124 w 139"/>
                              <a:gd name="T126" fmla="+- 0 527 307"/>
                              <a:gd name="T127" fmla="*/ 527 h 266"/>
                              <a:gd name="T128" fmla="+- 0 5045 5007"/>
                              <a:gd name="T129" fmla="*/ T128 w 139"/>
                              <a:gd name="T130" fmla="+- 0 352 307"/>
                              <a:gd name="T131" fmla="*/ 352 h 266"/>
                              <a:gd name="T132" fmla="+- 0 5045 5007"/>
                              <a:gd name="T133" fmla="*/ T132 w 139"/>
                              <a:gd name="T134" fmla="+- 0 338 307"/>
                              <a:gd name="T135" fmla="*/ 338 h 266"/>
                              <a:gd name="T136" fmla="+- 0 5044 5007"/>
                              <a:gd name="T137" fmla="*/ T136 w 139"/>
                              <a:gd name="T138" fmla="+- 0 330 307"/>
                              <a:gd name="T139" fmla="*/ 330 h 266"/>
                              <a:gd name="T140" fmla="+- 0 5042 5007"/>
                              <a:gd name="T141" fmla="*/ T140 w 139"/>
                              <a:gd name="T142" fmla="+- 0 327 307"/>
                              <a:gd name="T143" fmla="*/ 327 h 266"/>
                              <a:gd name="T144" fmla="+- 0 5041 5007"/>
                              <a:gd name="T145" fmla="*/ T144 w 139"/>
                              <a:gd name="T146" fmla="+- 0 323 307"/>
                              <a:gd name="T147" fmla="*/ 323 h 266"/>
                              <a:gd name="T148" fmla="+- 0 5038 5007"/>
                              <a:gd name="T149" fmla="*/ T148 w 139"/>
                              <a:gd name="T150" fmla="+- 0 320 307"/>
                              <a:gd name="T151" fmla="*/ 320 h 266"/>
                              <a:gd name="T152" fmla="+- 0 5034 5007"/>
                              <a:gd name="T153" fmla="*/ T152 w 139"/>
                              <a:gd name="T154" fmla="+- 0 318 307"/>
                              <a:gd name="T155" fmla="*/ 318 h 266"/>
                              <a:gd name="T156" fmla="+- 0 5029 5007"/>
                              <a:gd name="T157" fmla="*/ T156 w 139"/>
                              <a:gd name="T158" fmla="+- 0 315 307"/>
                              <a:gd name="T159" fmla="*/ 315 h 266"/>
                              <a:gd name="T160" fmla="+- 0 5023 5007"/>
                              <a:gd name="T161" fmla="*/ T160 w 139"/>
                              <a:gd name="T162" fmla="+- 0 314 307"/>
                              <a:gd name="T163" fmla="*/ 314 h 266"/>
                              <a:gd name="T164" fmla="+- 0 5016 5007"/>
                              <a:gd name="T165" fmla="*/ T164 w 139"/>
                              <a:gd name="T166" fmla="+- 0 314 307"/>
                              <a:gd name="T167" fmla="*/ 314 h 266"/>
                              <a:gd name="T168" fmla="+- 0 5007 5007"/>
                              <a:gd name="T169" fmla="*/ T168 w 139"/>
                              <a:gd name="T170" fmla="+- 0 314 307"/>
                              <a:gd name="T171" fmla="*/ 314 h 266"/>
                              <a:gd name="T172" fmla="+- 0 5007 5007"/>
                              <a:gd name="T173" fmla="*/ T172 w 139"/>
                              <a:gd name="T174" fmla="+- 0 307 307"/>
                              <a:gd name="T175" fmla="*/ 30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9" h="266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7"/>
                                </a:lnTo>
                                <a:lnTo>
                                  <a:pt x="130" y="7"/>
                                </a:lnTo>
                                <a:lnTo>
                                  <a:pt x="122" y="7"/>
                                </a:lnTo>
                                <a:lnTo>
                                  <a:pt x="116" y="8"/>
                                </a:lnTo>
                                <a:lnTo>
                                  <a:pt x="112" y="11"/>
                                </a:lnTo>
                                <a:lnTo>
                                  <a:pt x="108" y="13"/>
                                </a:lnTo>
                                <a:lnTo>
                                  <a:pt x="106" y="16"/>
                                </a:lnTo>
                                <a:lnTo>
                                  <a:pt x="104" y="20"/>
                                </a:lnTo>
                                <a:lnTo>
                                  <a:pt x="102" y="24"/>
                                </a:lnTo>
                                <a:lnTo>
                                  <a:pt x="101" y="32"/>
                                </a:lnTo>
                                <a:lnTo>
                                  <a:pt x="101" y="45"/>
                                </a:lnTo>
                                <a:lnTo>
                                  <a:pt x="101" y="220"/>
                                </a:lnTo>
                                <a:lnTo>
                                  <a:pt x="101" y="233"/>
                                </a:lnTo>
                                <a:lnTo>
                                  <a:pt x="102" y="242"/>
                                </a:lnTo>
                                <a:lnTo>
                                  <a:pt x="123" y="258"/>
                                </a:lnTo>
                                <a:lnTo>
                                  <a:pt x="130" y="258"/>
                                </a:lnTo>
                                <a:lnTo>
                                  <a:pt x="139" y="258"/>
                                </a:lnTo>
                                <a:lnTo>
                                  <a:pt x="139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58"/>
                                </a:lnTo>
                                <a:lnTo>
                                  <a:pt x="9" y="258"/>
                                </a:lnTo>
                                <a:lnTo>
                                  <a:pt x="17" y="258"/>
                                </a:lnTo>
                                <a:lnTo>
                                  <a:pt x="23" y="256"/>
                                </a:lnTo>
                                <a:lnTo>
                                  <a:pt x="28" y="254"/>
                                </a:lnTo>
                                <a:lnTo>
                                  <a:pt x="31" y="252"/>
                                </a:lnTo>
                                <a:lnTo>
                                  <a:pt x="34" y="249"/>
                                </a:lnTo>
                                <a:lnTo>
                                  <a:pt x="35" y="244"/>
                                </a:lnTo>
                                <a:lnTo>
                                  <a:pt x="37" y="241"/>
                                </a:lnTo>
                                <a:lnTo>
                                  <a:pt x="38" y="233"/>
                                </a:lnTo>
                                <a:lnTo>
                                  <a:pt x="38" y="220"/>
                                </a:lnTo>
                                <a:lnTo>
                                  <a:pt x="38" y="45"/>
                                </a:lnTo>
                                <a:lnTo>
                                  <a:pt x="38" y="31"/>
                                </a:lnTo>
                                <a:lnTo>
                                  <a:pt x="37" y="23"/>
                                </a:lnTo>
                                <a:lnTo>
                                  <a:pt x="35" y="20"/>
                                </a:lnTo>
                                <a:lnTo>
                                  <a:pt x="34" y="16"/>
                                </a:lnTo>
                                <a:lnTo>
                                  <a:pt x="31" y="13"/>
                                </a:lnTo>
                                <a:lnTo>
                                  <a:pt x="27" y="11"/>
                                </a:lnTo>
                                <a:lnTo>
                                  <a:pt x="22" y="8"/>
                                </a:lnTo>
                                <a:lnTo>
                                  <a:pt x="16" y="7"/>
                                </a:lnTo>
                                <a:lnTo>
                                  <a:pt x="9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740" y="306"/>
                            <a:ext cx="246" cy="266"/>
                          </a:xfrm>
                          <a:custGeom>
                            <a:avLst/>
                            <a:gdLst>
                              <a:gd name="T0" fmla="+- 0 4740 4740"/>
                              <a:gd name="T1" fmla="*/ T0 w 246"/>
                              <a:gd name="T2" fmla="+- 0 307 307"/>
                              <a:gd name="T3" fmla="*/ 307 h 266"/>
                              <a:gd name="T4" fmla="+- 0 4882 4740"/>
                              <a:gd name="T5" fmla="*/ T4 w 246"/>
                              <a:gd name="T6" fmla="+- 0 307 307"/>
                              <a:gd name="T7" fmla="*/ 307 h 266"/>
                              <a:gd name="T8" fmla="+- 0 4882 4740"/>
                              <a:gd name="T9" fmla="*/ T8 w 246"/>
                              <a:gd name="T10" fmla="+- 0 314 307"/>
                              <a:gd name="T11" fmla="*/ 314 h 266"/>
                              <a:gd name="T12" fmla="+- 0 4870 4740"/>
                              <a:gd name="T13" fmla="*/ T12 w 246"/>
                              <a:gd name="T14" fmla="+- 0 314 307"/>
                              <a:gd name="T15" fmla="*/ 314 h 266"/>
                              <a:gd name="T16" fmla="+- 0 4862 4740"/>
                              <a:gd name="T17" fmla="*/ T16 w 246"/>
                              <a:gd name="T18" fmla="+- 0 314 307"/>
                              <a:gd name="T19" fmla="*/ 314 h 266"/>
                              <a:gd name="T20" fmla="+- 0 4856 4740"/>
                              <a:gd name="T21" fmla="*/ T20 w 246"/>
                              <a:gd name="T22" fmla="+- 0 315 307"/>
                              <a:gd name="T23" fmla="*/ 315 h 266"/>
                              <a:gd name="T24" fmla="+- 0 4852 4740"/>
                              <a:gd name="T25" fmla="*/ T24 w 246"/>
                              <a:gd name="T26" fmla="+- 0 318 307"/>
                              <a:gd name="T27" fmla="*/ 318 h 266"/>
                              <a:gd name="T28" fmla="+- 0 4848 4740"/>
                              <a:gd name="T29" fmla="*/ T28 w 246"/>
                              <a:gd name="T30" fmla="+- 0 320 307"/>
                              <a:gd name="T31" fmla="*/ 320 h 266"/>
                              <a:gd name="T32" fmla="+- 0 4846 4740"/>
                              <a:gd name="T33" fmla="*/ T32 w 246"/>
                              <a:gd name="T34" fmla="+- 0 323 307"/>
                              <a:gd name="T35" fmla="*/ 323 h 266"/>
                              <a:gd name="T36" fmla="+- 0 4844 4740"/>
                              <a:gd name="T37" fmla="*/ T36 w 246"/>
                              <a:gd name="T38" fmla="+- 0 327 307"/>
                              <a:gd name="T39" fmla="*/ 327 h 266"/>
                              <a:gd name="T40" fmla="+- 0 4842 4740"/>
                              <a:gd name="T41" fmla="*/ T40 w 246"/>
                              <a:gd name="T42" fmla="+- 0 331 307"/>
                              <a:gd name="T43" fmla="*/ 331 h 266"/>
                              <a:gd name="T44" fmla="+- 0 4841 4740"/>
                              <a:gd name="T45" fmla="*/ T44 w 246"/>
                              <a:gd name="T46" fmla="+- 0 339 307"/>
                              <a:gd name="T47" fmla="*/ 339 h 266"/>
                              <a:gd name="T48" fmla="+- 0 4841 4740"/>
                              <a:gd name="T49" fmla="*/ T48 w 246"/>
                              <a:gd name="T50" fmla="+- 0 352 307"/>
                              <a:gd name="T51" fmla="*/ 352 h 266"/>
                              <a:gd name="T52" fmla="+- 0 4841 4740"/>
                              <a:gd name="T53" fmla="*/ T52 w 246"/>
                              <a:gd name="T54" fmla="+- 0 521 307"/>
                              <a:gd name="T55" fmla="*/ 521 h 266"/>
                              <a:gd name="T56" fmla="+- 0 4841 4740"/>
                              <a:gd name="T57" fmla="*/ T56 w 246"/>
                              <a:gd name="T58" fmla="+- 0 535 307"/>
                              <a:gd name="T59" fmla="*/ 535 h 266"/>
                              <a:gd name="T60" fmla="+- 0 4842 4740"/>
                              <a:gd name="T61" fmla="*/ T60 w 246"/>
                              <a:gd name="T62" fmla="+- 0 543 307"/>
                              <a:gd name="T63" fmla="*/ 543 h 266"/>
                              <a:gd name="T64" fmla="+- 0 4844 4740"/>
                              <a:gd name="T65" fmla="*/ T64 w 246"/>
                              <a:gd name="T66" fmla="+- 0 547 307"/>
                              <a:gd name="T67" fmla="*/ 547 h 266"/>
                              <a:gd name="T68" fmla="+- 0 4845 4740"/>
                              <a:gd name="T69" fmla="*/ T68 w 246"/>
                              <a:gd name="T70" fmla="+- 0 551 307"/>
                              <a:gd name="T71" fmla="*/ 551 h 266"/>
                              <a:gd name="T72" fmla="+- 0 4848 4740"/>
                              <a:gd name="T73" fmla="*/ T72 w 246"/>
                              <a:gd name="T74" fmla="+- 0 554 307"/>
                              <a:gd name="T75" fmla="*/ 554 h 266"/>
                              <a:gd name="T76" fmla="+- 0 4853 4740"/>
                              <a:gd name="T77" fmla="*/ T76 w 246"/>
                              <a:gd name="T78" fmla="+- 0 555 307"/>
                              <a:gd name="T79" fmla="*/ 555 h 266"/>
                              <a:gd name="T80" fmla="+- 0 4856 4740"/>
                              <a:gd name="T81" fmla="*/ T80 w 246"/>
                              <a:gd name="T82" fmla="+- 0 557 307"/>
                              <a:gd name="T83" fmla="*/ 557 h 266"/>
                              <a:gd name="T84" fmla="+- 0 4864 4740"/>
                              <a:gd name="T85" fmla="*/ T84 w 246"/>
                              <a:gd name="T86" fmla="+- 0 557 307"/>
                              <a:gd name="T87" fmla="*/ 557 h 266"/>
                              <a:gd name="T88" fmla="+- 0 4877 4740"/>
                              <a:gd name="T89" fmla="*/ T88 w 246"/>
                              <a:gd name="T90" fmla="+- 0 557 307"/>
                              <a:gd name="T91" fmla="*/ 557 h 266"/>
                              <a:gd name="T92" fmla="+- 0 4899 4740"/>
                              <a:gd name="T93" fmla="*/ T92 w 246"/>
                              <a:gd name="T94" fmla="+- 0 557 307"/>
                              <a:gd name="T95" fmla="*/ 557 h 266"/>
                              <a:gd name="T96" fmla="+- 0 4913 4740"/>
                              <a:gd name="T97" fmla="*/ T96 w 246"/>
                              <a:gd name="T98" fmla="+- 0 557 307"/>
                              <a:gd name="T99" fmla="*/ 557 h 266"/>
                              <a:gd name="T100" fmla="+- 0 4925 4740"/>
                              <a:gd name="T101" fmla="*/ T100 w 246"/>
                              <a:gd name="T102" fmla="+- 0 555 307"/>
                              <a:gd name="T103" fmla="*/ 555 h 266"/>
                              <a:gd name="T104" fmla="+- 0 4934 4740"/>
                              <a:gd name="T105" fmla="*/ T104 w 246"/>
                              <a:gd name="T106" fmla="+- 0 550 307"/>
                              <a:gd name="T107" fmla="*/ 550 h 266"/>
                              <a:gd name="T108" fmla="+- 0 4943 4740"/>
                              <a:gd name="T109" fmla="*/ T108 w 246"/>
                              <a:gd name="T110" fmla="+- 0 545 307"/>
                              <a:gd name="T111" fmla="*/ 545 h 266"/>
                              <a:gd name="T112" fmla="+- 0 4978 4740"/>
                              <a:gd name="T113" fmla="*/ T112 w 246"/>
                              <a:gd name="T114" fmla="+- 0 479 307"/>
                              <a:gd name="T115" fmla="*/ 479 h 266"/>
                              <a:gd name="T116" fmla="+- 0 4986 4740"/>
                              <a:gd name="T117" fmla="*/ T116 w 246"/>
                              <a:gd name="T118" fmla="+- 0 479 307"/>
                              <a:gd name="T119" fmla="*/ 479 h 266"/>
                              <a:gd name="T120" fmla="+- 0 4976 4740"/>
                              <a:gd name="T121" fmla="*/ T120 w 246"/>
                              <a:gd name="T122" fmla="+- 0 572 307"/>
                              <a:gd name="T123" fmla="*/ 572 h 266"/>
                              <a:gd name="T124" fmla="+- 0 4740 4740"/>
                              <a:gd name="T125" fmla="*/ T124 w 246"/>
                              <a:gd name="T126" fmla="+- 0 572 307"/>
                              <a:gd name="T127" fmla="*/ 572 h 266"/>
                              <a:gd name="T128" fmla="+- 0 4740 4740"/>
                              <a:gd name="T129" fmla="*/ T128 w 246"/>
                              <a:gd name="T130" fmla="+- 0 565 307"/>
                              <a:gd name="T131" fmla="*/ 565 h 266"/>
                              <a:gd name="T132" fmla="+- 0 4749 4740"/>
                              <a:gd name="T133" fmla="*/ T132 w 246"/>
                              <a:gd name="T134" fmla="+- 0 565 307"/>
                              <a:gd name="T135" fmla="*/ 565 h 266"/>
                              <a:gd name="T136" fmla="+- 0 4757 4740"/>
                              <a:gd name="T137" fmla="*/ T136 w 246"/>
                              <a:gd name="T138" fmla="+- 0 565 307"/>
                              <a:gd name="T139" fmla="*/ 565 h 266"/>
                              <a:gd name="T140" fmla="+- 0 4763 4740"/>
                              <a:gd name="T141" fmla="*/ T140 w 246"/>
                              <a:gd name="T142" fmla="+- 0 563 307"/>
                              <a:gd name="T143" fmla="*/ 563 h 266"/>
                              <a:gd name="T144" fmla="+- 0 4768 4740"/>
                              <a:gd name="T145" fmla="*/ T144 w 246"/>
                              <a:gd name="T146" fmla="+- 0 561 307"/>
                              <a:gd name="T147" fmla="*/ 561 h 266"/>
                              <a:gd name="T148" fmla="+- 0 4771 4740"/>
                              <a:gd name="T149" fmla="*/ T148 w 246"/>
                              <a:gd name="T150" fmla="+- 0 559 307"/>
                              <a:gd name="T151" fmla="*/ 559 h 266"/>
                              <a:gd name="T152" fmla="+- 0 4774 4740"/>
                              <a:gd name="T153" fmla="*/ T152 w 246"/>
                              <a:gd name="T154" fmla="+- 0 556 307"/>
                              <a:gd name="T155" fmla="*/ 556 h 266"/>
                              <a:gd name="T156" fmla="+- 0 4775 4740"/>
                              <a:gd name="T157" fmla="*/ T156 w 246"/>
                              <a:gd name="T158" fmla="+- 0 551 307"/>
                              <a:gd name="T159" fmla="*/ 551 h 266"/>
                              <a:gd name="T160" fmla="+- 0 4777 4740"/>
                              <a:gd name="T161" fmla="*/ T160 w 246"/>
                              <a:gd name="T162" fmla="+- 0 548 307"/>
                              <a:gd name="T163" fmla="*/ 548 h 266"/>
                              <a:gd name="T164" fmla="+- 0 4778 4740"/>
                              <a:gd name="T165" fmla="*/ T164 w 246"/>
                              <a:gd name="T166" fmla="+- 0 540 307"/>
                              <a:gd name="T167" fmla="*/ 540 h 266"/>
                              <a:gd name="T168" fmla="+- 0 4778 4740"/>
                              <a:gd name="T169" fmla="*/ T168 w 246"/>
                              <a:gd name="T170" fmla="+- 0 527 307"/>
                              <a:gd name="T171" fmla="*/ 527 h 266"/>
                              <a:gd name="T172" fmla="+- 0 4778 4740"/>
                              <a:gd name="T173" fmla="*/ T172 w 246"/>
                              <a:gd name="T174" fmla="+- 0 352 307"/>
                              <a:gd name="T175" fmla="*/ 352 h 266"/>
                              <a:gd name="T176" fmla="+- 0 4778 4740"/>
                              <a:gd name="T177" fmla="*/ T176 w 246"/>
                              <a:gd name="T178" fmla="+- 0 338 307"/>
                              <a:gd name="T179" fmla="*/ 338 h 266"/>
                              <a:gd name="T180" fmla="+- 0 4777 4740"/>
                              <a:gd name="T181" fmla="*/ T180 w 246"/>
                              <a:gd name="T182" fmla="+- 0 330 307"/>
                              <a:gd name="T183" fmla="*/ 330 h 266"/>
                              <a:gd name="T184" fmla="+- 0 4775 4740"/>
                              <a:gd name="T185" fmla="*/ T184 w 246"/>
                              <a:gd name="T186" fmla="+- 0 327 307"/>
                              <a:gd name="T187" fmla="*/ 327 h 266"/>
                              <a:gd name="T188" fmla="+- 0 4774 4740"/>
                              <a:gd name="T189" fmla="*/ T188 w 246"/>
                              <a:gd name="T190" fmla="+- 0 323 307"/>
                              <a:gd name="T191" fmla="*/ 323 h 266"/>
                              <a:gd name="T192" fmla="+- 0 4771 4740"/>
                              <a:gd name="T193" fmla="*/ T192 w 246"/>
                              <a:gd name="T194" fmla="+- 0 320 307"/>
                              <a:gd name="T195" fmla="*/ 320 h 266"/>
                              <a:gd name="T196" fmla="+- 0 4767 4740"/>
                              <a:gd name="T197" fmla="*/ T196 w 246"/>
                              <a:gd name="T198" fmla="+- 0 318 307"/>
                              <a:gd name="T199" fmla="*/ 318 h 266"/>
                              <a:gd name="T200" fmla="+- 0 4762 4740"/>
                              <a:gd name="T201" fmla="*/ T200 w 246"/>
                              <a:gd name="T202" fmla="+- 0 315 307"/>
                              <a:gd name="T203" fmla="*/ 315 h 266"/>
                              <a:gd name="T204" fmla="+- 0 4756 4740"/>
                              <a:gd name="T205" fmla="*/ T204 w 246"/>
                              <a:gd name="T206" fmla="+- 0 314 307"/>
                              <a:gd name="T207" fmla="*/ 314 h 266"/>
                              <a:gd name="T208" fmla="+- 0 4749 4740"/>
                              <a:gd name="T209" fmla="*/ T208 w 246"/>
                              <a:gd name="T210" fmla="+- 0 314 307"/>
                              <a:gd name="T211" fmla="*/ 314 h 266"/>
                              <a:gd name="T212" fmla="+- 0 4740 4740"/>
                              <a:gd name="T213" fmla="*/ T212 w 246"/>
                              <a:gd name="T214" fmla="+- 0 314 307"/>
                              <a:gd name="T215" fmla="*/ 314 h 266"/>
                              <a:gd name="T216" fmla="+- 0 4740 4740"/>
                              <a:gd name="T217" fmla="*/ T216 w 246"/>
                              <a:gd name="T218" fmla="+- 0 307 307"/>
                              <a:gd name="T219" fmla="*/ 30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46" h="266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7"/>
                                </a:lnTo>
                                <a:lnTo>
                                  <a:pt x="130" y="7"/>
                                </a:lnTo>
                                <a:lnTo>
                                  <a:pt x="122" y="7"/>
                                </a:lnTo>
                                <a:lnTo>
                                  <a:pt x="116" y="8"/>
                                </a:lnTo>
                                <a:lnTo>
                                  <a:pt x="112" y="11"/>
                                </a:lnTo>
                                <a:lnTo>
                                  <a:pt x="108" y="13"/>
                                </a:lnTo>
                                <a:lnTo>
                                  <a:pt x="106" y="16"/>
                                </a:lnTo>
                                <a:lnTo>
                                  <a:pt x="104" y="20"/>
                                </a:lnTo>
                                <a:lnTo>
                                  <a:pt x="102" y="24"/>
                                </a:lnTo>
                                <a:lnTo>
                                  <a:pt x="101" y="32"/>
                                </a:lnTo>
                                <a:lnTo>
                                  <a:pt x="101" y="45"/>
                                </a:lnTo>
                                <a:lnTo>
                                  <a:pt x="101" y="214"/>
                                </a:lnTo>
                                <a:lnTo>
                                  <a:pt x="101" y="228"/>
                                </a:lnTo>
                                <a:lnTo>
                                  <a:pt x="102" y="236"/>
                                </a:lnTo>
                                <a:lnTo>
                                  <a:pt x="104" y="240"/>
                                </a:lnTo>
                                <a:lnTo>
                                  <a:pt x="105" y="244"/>
                                </a:lnTo>
                                <a:lnTo>
                                  <a:pt x="108" y="247"/>
                                </a:lnTo>
                                <a:lnTo>
                                  <a:pt x="113" y="248"/>
                                </a:lnTo>
                                <a:lnTo>
                                  <a:pt x="116" y="250"/>
                                </a:lnTo>
                                <a:lnTo>
                                  <a:pt x="124" y="250"/>
                                </a:lnTo>
                                <a:lnTo>
                                  <a:pt x="137" y="250"/>
                                </a:lnTo>
                                <a:lnTo>
                                  <a:pt x="159" y="250"/>
                                </a:lnTo>
                                <a:lnTo>
                                  <a:pt x="173" y="250"/>
                                </a:lnTo>
                                <a:lnTo>
                                  <a:pt x="185" y="248"/>
                                </a:lnTo>
                                <a:lnTo>
                                  <a:pt x="194" y="243"/>
                                </a:lnTo>
                                <a:lnTo>
                                  <a:pt x="203" y="238"/>
                                </a:lnTo>
                                <a:lnTo>
                                  <a:pt x="238" y="172"/>
                                </a:lnTo>
                                <a:lnTo>
                                  <a:pt x="246" y="172"/>
                                </a:lnTo>
                                <a:lnTo>
                                  <a:pt x="236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58"/>
                                </a:lnTo>
                                <a:lnTo>
                                  <a:pt x="9" y="258"/>
                                </a:lnTo>
                                <a:lnTo>
                                  <a:pt x="17" y="258"/>
                                </a:lnTo>
                                <a:lnTo>
                                  <a:pt x="23" y="256"/>
                                </a:lnTo>
                                <a:lnTo>
                                  <a:pt x="28" y="254"/>
                                </a:lnTo>
                                <a:lnTo>
                                  <a:pt x="31" y="252"/>
                                </a:lnTo>
                                <a:lnTo>
                                  <a:pt x="34" y="249"/>
                                </a:lnTo>
                                <a:lnTo>
                                  <a:pt x="35" y="244"/>
                                </a:lnTo>
                                <a:lnTo>
                                  <a:pt x="37" y="241"/>
                                </a:lnTo>
                                <a:lnTo>
                                  <a:pt x="38" y="233"/>
                                </a:lnTo>
                                <a:lnTo>
                                  <a:pt x="38" y="220"/>
                                </a:lnTo>
                                <a:lnTo>
                                  <a:pt x="38" y="45"/>
                                </a:lnTo>
                                <a:lnTo>
                                  <a:pt x="38" y="31"/>
                                </a:lnTo>
                                <a:lnTo>
                                  <a:pt x="37" y="23"/>
                                </a:lnTo>
                                <a:lnTo>
                                  <a:pt x="35" y="20"/>
                                </a:lnTo>
                                <a:lnTo>
                                  <a:pt x="34" y="16"/>
                                </a:lnTo>
                                <a:lnTo>
                                  <a:pt x="31" y="13"/>
                                </a:lnTo>
                                <a:lnTo>
                                  <a:pt x="27" y="11"/>
                                </a:lnTo>
                                <a:lnTo>
                                  <a:pt x="22" y="8"/>
                                </a:lnTo>
                                <a:lnTo>
                                  <a:pt x="16" y="7"/>
                                </a:lnTo>
                                <a:lnTo>
                                  <a:pt x="9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4139" y="301"/>
                            <a:ext cx="588" cy="271"/>
                          </a:xfrm>
                          <a:custGeom>
                            <a:avLst/>
                            <a:gdLst>
                              <a:gd name="T0" fmla="+- 0 4590 4139"/>
                              <a:gd name="T1" fmla="*/ T0 w 588"/>
                              <a:gd name="T2" fmla="+- 0 301 301"/>
                              <a:gd name="T3" fmla="*/ 301 h 271"/>
                              <a:gd name="T4" fmla="+- 0 4693 4139"/>
                              <a:gd name="T5" fmla="*/ T4 w 588"/>
                              <a:gd name="T6" fmla="+- 0 533 301"/>
                              <a:gd name="T7" fmla="*/ 533 h 271"/>
                              <a:gd name="T8" fmla="+- 0 4727 4139"/>
                              <a:gd name="T9" fmla="*/ T8 w 588"/>
                              <a:gd name="T10" fmla="+- 0 572 301"/>
                              <a:gd name="T11" fmla="*/ 572 h 271"/>
                              <a:gd name="T12" fmla="+- 0 4599 4139"/>
                              <a:gd name="T13" fmla="*/ T12 w 588"/>
                              <a:gd name="T14" fmla="+- 0 565 301"/>
                              <a:gd name="T15" fmla="*/ 565 h 271"/>
                              <a:gd name="T16" fmla="+- 0 4615 4139"/>
                              <a:gd name="T17" fmla="*/ T16 w 588"/>
                              <a:gd name="T18" fmla="+- 0 565 301"/>
                              <a:gd name="T19" fmla="*/ 565 h 271"/>
                              <a:gd name="T20" fmla="+- 0 4626 4139"/>
                              <a:gd name="T21" fmla="*/ T20 w 588"/>
                              <a:gd name="T22" fmla="+- 0 560 301"/>
                              <a:gd name="T23" fmla="*/ 560 h 271"/>
                              <a:gd name="T24" fmla="+- 0 4630 4139"/>
                              <a:gd name="T25" fmla="*/ T24 w 588"/>
                              <a:gd name="T26" fmla="+- 0 555 301"/>
                              <a:gd name="T27" fmla="*/ 555 h 271"/>
                              <a:gd name="T28" fmla="+- 0 4630 4139"/>
                              <a:gd name="T29" fmla="*/ T28 w 588"/>
                              <a:gd name="T30" fmla="+- 0 549 301"/>
                              <a:gd name="T31" fmla="*/ 549 h 271"/>
                              <a:gd name="T32" fmla="+- 0 4515 4139"/>
                              <a:gd name="T33" fmla="*/ T32 w 588"/>
                              <a:gd name="T34" fmla="+- 0 496 301"/>
                              <a:gd name="T35" fmla="*/ 496 h 271"/>
                              <a:gd name="T36" fmla="+- 0 4501 4139"/>
                              <a:gd name="T37" fmla="*/ T36 w 588"/>
                              <a:gd name="T38" fmla="+- 0 531 301"/>
                              <a:gd name="T39" fmla="*/ 531 h 271"/>
                              <a:gd name="T40" fmla="+- 0 4499 4139"/>
                              <a:gd name="T41" fmla="*/ T40 w 588"/>
                              <a:gd name="T42" fmla="+- 0 544 301"/>
                              <a:gd name="T43" fmla="*/ 544 h 271"/>
                              <a:gd name="T44" fmla="+- 0 4502 4139"/>
                              <a:gd name="T45" fmla="*/ T44 w 588"/>
                              <a:gd name="T46" fmla="+- 0 557 301"/>
                              <a:gd name="T47" fmla="*/ 557 h 271"/>
                              <a:gd name="T48" fmla="+- 0 4511 4139"/>
                              <a:gd name="T49" fmla="*/ T48 w 588"/>
                              <a:gd name="T50" fmla="+- 0 562 301"/>
                              <a:gd name="T51" fmla="*/ 562 h 271"/>
                              <a:gd name="T52" fmla="+- 0 4534 4139"/>
                              <a:gd name="T53" fmla="*/ T52 w 588"/>
                              <a:gd name="T54" fmla="+- 0 565 301"/>
                              <a:gd name="T55" fmla="*/ 565 h 271"/>
                              <a:gd name="T56" fmla="+- 0 4447 4139"/>
                              <a:gd name="T57" fmla="*/ T56 w 588"/>
                              <a:gd name="T58" fmla="+- 0 572 301"/>
                              <a:gd name="T59" fmla="*/ 572 h 271"/>
                              <a:gd name="T60" fmla="+- 0 4308 4139"/>
                              <a:gd name="T61" fmla="*/ T60 w 588"/>
                              <a:gd name="T62" fmla="+- 0 572 301"/>
                              <a:gd name="T63" fmla="*/ 572 h 271"/>
                              <a:gd name="T64" fmla="+- 0 4329 4139"/>
                              <a:gd name="T65" fmla="*/ T64 w 588"/>
                              <a:gd name="T66" fmla="+- 0 556 301"/>
                              <a:gd name="T67" fmla="*/ 556 h 271"/>
                              <a:gd name="T68" fmla="+- 0 4329 4139"/>
                              <a:gd name="T69" fmla="*/ T68 w 588"/>
                              <a:gd name="T70" fmla="+- 0 548 301"/>
                              <a:gd name="T71" fmla="*/ 548 h 271"/>
                              <a:gd name="T72" fmla="+- 0 4311 4139"/>
                              <a:gd name="T73" fmla="*/ T72 w 588"/>
                              <a:gd name="T74" fmla="+- 0 522 301"/>
                              <a:gd name="T75" fmla="*/ 522 h 271"/>
                              <a:gd name="T76" fmla="+- 0 4241 4139"/>
                              <a:gd name="T77" fmla="*/ T76 w 588"/>
                              <a:gd name="T78" fmla="+- 0 454 301"/>
                              <a:gd name="T79" fmla="*/ 454 h 271"/>
                              <a:gd name="T80" fmla="+- 0 4241 4139"/>
                              <a:gd name="T81" fmla="*/ T80 w 588"/>
                              <a:gd name="T82" fmla="+- 0 540 301"/>
                              <a:gd name="T83" fmla="*/ 540 h 271"/>
                              <a:gd name="T84" fmla="+- 0 4243 4139"/>
                              <a:gd name="T85" fmla="*/ T84 w 588"/>
                              <a:gd name="T86" fmla="+- 0 552 301"/>
                              <a:gd name="T87" fmla="*/ 552 h 271"/>
                              <a:gd name="T88" fmla="+- 0 4247 4139"/>
                              <a:gd name="T89" fmla="*/ T88 w 588"/>
                              <a:gd name="T90" fmla="+- 0 559 301"/>
                              <a:gd name="T91" fmla="*/ 559 h 271"/>
                              <a:gd name="T92" fmla="+- 0 4256 4139"/>
                              <a:gd name="T93" fmla="*/ T92 w 588"/>
                              <a:gd name="T94" fmla="+- 0 564 301"/>
                              <a:gd name="T95" fmla="*/ 564 h 271"/>
                              <a:gd name="T96" fmla="+- 0 4273 4139"/>
                              <a:gd name="T97" fmla="*/ T96 w 588"/>
                              <a:gd name="T98" fmla="+- 0 565 301"/>
                              <a:gd name="T99" fmla="*/ 565 h 271"/>
                              <a:gd name="T100" fmla="+- 0 4139 4139"/>
                              <a:gd name="T101" fmla="*/ T100 w 588"/>
                              <a:gd name="T102" fmla="+- 0 572 301"/>
                              <a:gd name="T103" fmla="*/ 572 h 271"/>
                              <a:gd name="T104" fmla="+- 0 4148 4139"/>
                              <a:gd name="T105" fmla="*/ T104 w 588"/>
                              <a:gd name="T106" fmla="+- 0 565 301"/>
                              <a:gd name="T107" fmla="*/ 565 h 271"/>
                              <a:gd name="T108" fmla="+- 0 4162 4139"/>
                              <a:gd name="T109" fmla="*/ T108 w 588"/>
                              <a:gd name="T110" fmla="+- 0 563 301"/>
                              <a:gd name="T111" fmla="*/ 563 h 271"/>
                              <a:gd name="T112" fmla="+- 0 4170 4139"/>
                              <a:gd name="T113" fmla="*/ T112 w 588"/>
                              <a:gd name="T114" fmla="+- 0 559 301"/>
                              <a:gd name="T115" fmla="*/ 559 h 271"/>
                              <a:gd name="T116" fmla="+- 0 4175 4139"/>
                              <a:gd name="T117" fmla="*/ T116 w 588"/>
                              <a:gd name="T118" fmla="+- 0 551 301"/>
                              <a:gd name="T119" fmla="*/ 551 h 271"/>
                              <a:gd name="T120" fmla="+- 0 4177 4139"/>
                              <a:gd name="T121" fmla="*/ T120 w 588"/>
                              <a:gd name="T122" fmla="+- 0 540 301"/>
                              <a:gd name="T123" fmla="*/ 540 h 271"/>
                              <a:gd name="T124" fmla="+- 0 4177 4139"/>
                              <a:gd name="T125" fmla="*/ T124 w 588"/>
                              <a:gd name="T126" fmla="+- 0 352 301"/>
                              <a:gd name="T127" fmla="*/ 352 h 271"/>
                              <a:gd name="T128" fmla="+- 0 4176 4139"/>
                              <a:gd name="T129" fmla="*/ T128 w 588"/>
                              <a:gd name="T130" fmla="+- 0 330 301"/>
                              <a:gd name="T131" fmla="*/ 330 h 271"/>
                              <a:gd name="T132" fmla="+- 0 4173 4139"/>
                              <a:gd name="T133" fmla="*/ T132 w 588"/>
                              <a:gd name="T134" fmla="+- 0 323 301"/>
                              <a:gd name="T135" fmla="*/ 323 h 271"/>
                              <a:gd name="T136" fmla="+- 0 4166 4139"/>
                              <a:gd name="T137" fmla="*/ T136 w 588"/>
                              <a:gd name="T138" fmla="+- 0 318 301"/>
                              <a:gd name="T139" fmla="*/ 318 h 271"/>
                              <a:gd name="T140" fmla="+- 0 4156 4139"/>
                              <a:gd name="T141" fmla="*/ T140 w 588"/>
                              <a:gd name="T142" fmla="+- 0 314 301"/>
                              <a:gd name="T143" fmla="*/ 314 h 271"/>
                              <a:gd name="T144" fmla="+- 0 4139 4139"/>
                              <a:gd name="T145" fmla="*/ T144 w 588"/>
                              <a:gd name="T146" fmla="+- 0 314 301"/>
                              <a:gd name="T147" fmla="*/ 314 h 271"/>
                              <a:gd name="T148" fmla="+- 0 4272 4139"/>
                              <a:gd name="T149" fmla="*/ T148 w 588"/>
                              <a:gd name="T150" fmla="+- 0 307 301"/>
                              <a:gd name="T151" fmla="*/ 307 h 271"/>
                              <a:gd name="T152" fmla="+- 0 4262 4139"/>
                              <a:gd name="T153" fmla="*/ T152 w 588"/>
                              <a:gd name="T154" fmla="+- 0 314 301"/>
                              <a:gd name="T155" fmla="*/ 314 h 271"/>
                              <a:gd name="T156" fmla="+- 0 4251 4139"/>
                              <a:gd name="T157" fmla="*/ T156 w 588"/>
                              <a:gd name="T158" fmla="+- 0 318 301"/>
                              <a:gd name="T159" fmla="*/ 318 h 271"/>
                              <a:gd name="T160" fmla="+- 0 4245 4139"/>
                              <a:gd name="T161" fmla="*/ T160 w 588"/>
                              <a:gd name="T162" fmla="+- 0 323 301"/>
                              <a:gd name="T163" fmla="*/ 323 h 271"/>
                              <a:gd name="T164" fmla="+- 0 4241 4139"/>
                              <a:gd name="T165" fmla="*/ T164 w 588"/>
                              <a:gd name="T166" fmla="+- 0 330 301"/>
                              <a:gd name="T167" fmla="*/ 330 h 271"/>
                              <a:gd name="T168" fmla="+- 0 4241 4139"/>
                              <a:gd name="T169" fmla="*/ T168 w 588"/>
                              <a:gd name="T170" fmla="+- 0 352 301"/>
                              <a:gd name="T171" fmla="*/ 352 h 271"/>
                              <a:gd name="T172" fmla="+- 0 4339 4139"/>
                              <a:gd name="T173" fmla="*/ T172 w 588"/>
                              <a:gd name="T174" fmla="+- 0 355 301"/>
                              <a:gd name="T175" fmla="*/ 355 h 271"/>
                              <a:gd name="T176" fmla="+- 0 4360 4139"/>
                              <a:gd name="T177" fmla="*/ T176 w 588"/>
                              <a:gd name="T178" fmla="+- 0 335 301"/>
                              <a:gd name="T179" fmla="*/ 335 h 271"/>
                              <a:gd name="T180" fmla="+- 0 4360 4139"/>
                              <a:gd name="T181" fmla="*/ T180 w 588"/>
                              <a:gd name="T182" fmla="+- 0 323 301"/>
                              <a:gd name="T183" fmla="*/ 323 h 271"/>
                              <a:gd name="T184" fmla="+- 0 4330 4139"/>
                              <a:gd name="T185" fmla="*/ T184 w 588"/>
                              <a:gd name="T186" fmla="+- 0 307 301"/>
                              <a:gd name="T187" fmla="*/ 307 h 271"/>
                              <a:gd name="T188" fmla="+- 0 4433 4139"/>
                              <a:gd name="T189" fmla="*/ T188 w 588"/>
                              <a:gd name="T190" fmla="+- 0 314 301"/>
                              <a:gd name="T191" fmla="*/ 314 h 271"/>
                              <a:gd name="T192" fmla="+- 0 4417 4139"/>
                              <a:gd name="T193" fmla="*/ T192 w 588"/>
                              <a:gd name="T194" fmla="+- 0 316 301"/>
                              <a:gd name="T195" fmla="*/ 316 h 271"/>
                              <a:gd name="T196" fmla="+- 0 4391 4139"/>
                              <a:gd name="T197" fmla="*/ T196 w 588"/>
                              <a:gd name="T198" fmla="+- 0 525 301"/>
                              <a:gd name="T199" fmla="*/ 525 h 271"/>
                              <a:gd name="T200" fmla="+- 0 4446 4139"/>
                              <a:gd name="T201" fmla="*/ T200 w 588"/>
                              <a:gd name="T202" fmla="+- 0 565 301"/>
                              <a:gd name="T203" fmla="*/ 565 h 271"/>
                              <a:gd name="T204" fmla="+- 0 4587 4139"/>
                              <a:gd name="T205" fmla="*/ T204 w 588"/>
                              <a:gd name="T206" fmla="+- 0 301 301"/>
                              <a:gd name="T207" fmla="*/ 301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8" h="271">
                                <a:moveTo>
                                  <a:pt x="448" y="0"/>
                                </a:moveTo>
                                <a:lnTo>
                                  <a:pt x="451" y="0"/>
                                </a:lnTo>
                                <a:lnTo>
                                  <a:pt x="547" y="218"/>
                                </a:lnTo>
                                <a:lnTo>
                                  <a:pt x="554" y="232"/>
                                </a:lnTo>
                                <a:lnTo>
                                  <a:pt x="588" y="264"/>
                                </a:lnTo>
                                <a:lnTo>
                                  <a:pt x="588" y="271"/>
                                </a:lnTo>
                                <a:lnTo>
                                  <a:pt x="460" y="271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64"/>
                                </a:lnTo>
                                <a:lnTo>
                                  <a:pt x="476" y="264"/>
                                </a:lnTo>
                                <a:lnTo>
                                  <a:pt x="483" y="262"/>
                                </a:lnTo>
                                <a:lnTo>
                                  <a:pt x="487" y="259"/>
                                </a:lnTo>
                                <a:lnTo>
                                  <a:pt x="490" y="257"/>
                                </a:lnTo>
                                <a:lnTo>
                                  <a:pt x="491" y="254"/>
                                </a:lnTo>
                                <a:lnTo>
                                  <a:pt x="491" y="250"/>
                                </a:lnTo>
                                <a:lnTo>
                                  <a:pt x="491" y="248"/>
                                </a:lnTo>
                                <a:lnTo>
                                  <a:pt x="470" y="195"/>
                                </a:lnTo>
                                <a:lnTo>
                                  <a:pt x="376" y="195"/>
                                </a:lnTo>
                                <a:lnTo>
                                  <a:pt x="365" y="221"/>
                                </a:lnTo>
                                <a:lnTo>
                                  <a:pt x="362" y="230"/>
                                </a:lnTo>
                                <a:lnTo>
                                  <a:pt x="360" y="237"/>
                                </a:lnTo>
                                <a:lnTo>
                                  <a:pt x="360" y="243"/>
                                </a:lnTo>
                                <a:lnTo>
                                  <a:pt x="360" y="250"/>
                                </a:lnTo>
                                <a:lnTo>
                                  <a:pt x="363" y="256"/>
                                </a:lnTo>
                                <a:lnTo>
                                  <a:pt x="369" y="259"/>
                                </a:lnTo>
                                <a:lnTo>
                                  <a:pt x="372" y="261"/>
                                </a:lnTo>
                                <a:lnTo>
                                  <a:pt x="381" y="263"/>
                                </a:lnTo>
                                <a:lnTo>
                                  <a:pt x="395" y="264"/>
                                </a:lnTo>
                                <a:lnTo>
                                  <a:pt x="395" y="271"/>
                                </a:lnTo>
                                <a:lnTo>
                                  <a:pt x="308" y="271"/>
                                </a:lnTo>
                                <a:lnTo>
                                  <a:pt x="307" y="271"/>
                                </a:lnTo>
                                <a:lnTo>
                                  <a:pt x="169" y="271"/>
                                </a:lnTo>
                                <a:lnTo>
                                  <a:pt x="169" y="264"/>
                                </a:lnTo>
                                <a:lnTo>
                                  <a:pt x="190" y="255"/>
                                </a:lnTo>
                                <a:lnTo>
                                  <a:pt x="190" y="252"/>
                                </a:lnTo>
                                <a:lnTo>
                                  <a:pt x="190" y="247"/>
                                </a:lnTo>
                                <a:lnTo>
                                  <a:pt x="184" y="237"/>
                                </a:lnTo>
                                <a:lnTo>
                                  <a:pt x="172" y="221"/>
                                </a:lnTo>
                                <a:lnTo>
                                  <a:pt x="111" y="145"/>
                                </a:lnTo>
                                <a:lnTo>
                                  <a:pt x="102" y="153"/>
                                </a:lnTo>
                                <a:lnTo>
                                  <a:pt x="102" y="226"/>
                                </a:lnTo>
                                <a:lnTo>
                                  <a:pt x="102" y="239"/>
                                </a:lnTo>
                                <a:lnTo>
                                  <a:pt x="102" y="248"/>
                                </a:lnTo>
                                <a:lnTo>
                                  <a:pt x="104" y="251"/>
                                </a:lnTo>
                                <a:lnTo>
                                  <a:pt x="105" y="255"/>
                                </a:lnTo>
                                <a:lnTo>
                                  <a:pt x="108" y="258"/>
                                </a:lnTo>
                                <a:lnTo>
                                  <a:pt x="113" y="260"/>
                                </a:lnTo>
                                <a:lnTo>
                                  <a:pt x="117" y="263"/>
                                </a:lnTo>
                                <a:lnTo>
                                  <a:pt x="124" y="264"/>
                                </a:lnTo>
                                <a:lnTo>
                                  <a:pt x="134" y="264"/>
                                </a:lnTo>
                                <a:lnTo>
                                  <a:pt x="134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264"/>
                                </a:lnTo>
                                <a:lnTo>
                                  <a:pt x="9" y="264"/>
                                </a:lnTo>
                                <a:lnTo>
                                  <a:pt x="17" y="264"/>
                                </a:lnTo>
                                <a:lnTo>
                                  <a:pt x="23" y="262"/>
                                </a:lnTo>
                                <a:lnTo>
                                  <a:pt x="28" y="260"/>
                                </a:lnTo>
                                <a:lnTo>
                                  <a:pt x="31" y="258"/>
                                </a:lnTo>
                                <a:lnTo>
                                  <a:pt x="34" y="255"/>
                                </a:lnTo>
                                <a:lnTo>
                                  <a:pt x="36" y="250"/>
                                </a:lnTo>
                                <a:lnTo>
                                  <a:pt x="37" y="247"/>
                                </a:lnTo>
                                <a:lnTo>
                                  <a:pt x="38" y="239"/>
                                </a:lnTo>
                                <a:lnTo>
                                  <a:pt x="38" y="226"/>
                                </a:lnTo>
                                <a:lnTo>
                                  <a:pt x="38" y="51"/>
                                </a:lnTo>
                                <a:lnTo>
                                  <a:pt x="38" y="37"/>
                                </a:lnTo>
                                <a:lnTo>
                                  <a:pt x="37" y="29"/>
                                </a:lnTo>
                                <a:lnTo>
                                  <a:pt x="36" y="26"/>
                                </a:lnTo>
                                <a:lnTo>
                                  <a:pt x="34" y="22"/>
                                </a:lnTo>
                                <a:lnTo>
                                  <a:pt x="31" y="19"/>
                                </a:lnTo>
                                <a:lnTo>
                                  <a:pt x="27" y="17"/>
                                </a:lnTo>
                                <a:lnTo>
                                  <a:pt x="23" y="14"/>
                                </a:lnTo>
                                <a:lnTo>
                                  <a:pt x="17" y="13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6"/>
                                </a:lnTo>
                                <a:lnTo>
                                  <a:pt x="133" y="6"/>
                                </a:lnTo>
                                <a:lnTo>
                                  <a:pt x="133" y="13"/>
                                </a:lnTo>
                                <a:lnTo>
                                  <a:pt x="123" y="13"/>
                                </a:lnTo>
                                <a:lnTo>
                                  <a:pt x="117" y="14"/>
                                </a:lnTo>
                                <a:lnTo>
                                  <a:pt x="112" y="17"/>
                                </a:lnTo>
                                <a:lnTo>
                                  <a:pt x="109" y="19"/>
                                </a:lnTo>
                                <a:lnTo>
                                  <a:pt x="106" y="22"/>
                                </a:lnTo>
                                <a:lnTo>
                                  <a:pt x="104" y="26"/>
                                </a:lnTo>
                                <a:lnTo>
                                  <a:pt x="102" y="29"/>
                                </a:lnTo>
                                <a:lnTo>
                                  <a:pt x="102" y="38"/>
                                </a:lnTo>
                                <a:lnTo>
                                  <a:pt x="102" y="51"/>
                                </a:lnTo>
                                <a:lnTo>
                                  <a:pt x="102" y="134"/>
                                </a:lnTo>
                                <a:lnTo>
                                  <a:pt x="200" y="54"/>
                                </a:lnTo>
                                <a:lnTo>
                                  <a:pt x="214" y="43"/>
                                </a:lnTo>
                                <a:lnTo>
                                  <a:pt x="221" y="34"/>
                                </a:lnTo>
                                <a:lnTo>
                                  <a:pt x="221" y="27"/>
                                </a:lnTo>
                                <a:lnTo>
                                  <a:pt x="221" y="22"/>
                                </a:lnTo>
                                <a:lnTo>
                                  <a:pt x="191" y="13"/>
                                </a:lnTo>
                                <a:lnTo>
                                  <a:pt x="191" y="6"/>
                                </a:lnTo>
                                <a:lnTo>
                                  <a:pt x="294" y="6"/>
                                </a:lnTo>
                                <a:lnTo>
                                  <a:pt x="294" y="13"/>
                                </a:lnTo>
                                <a:lnTo>
                                  <a:pt x="285" y="14"/>
                                </a:lnTo>
                                <a:lnTo>
                                  <a:pt x="278" y="15"/>
                                </a:lnTo>
                                <a:lnTo>
                                  <a:pt x="158" y="107"/>
                                </a:lnTo>
                                <a:lnTo>
                                  <a:pt x="252" y="224"/>
                                </a:lnTo>
                                <a:lnTo>
                                  <a:pt x="299" y="264"/>
                                </a:lnTo>
                                <a:lnTo>
                                  <a:pt x="307" y="264"/>
                                </a:lnTo>
                                <a:lnTo>
                                  <a:pt x="353" y="212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5047" y="228"/>
                            <a:ext cx="58" cy="58"/>
                          </a:xfrm>
                          <a:custGeom>
                            <a:avLst/>
                            <a:gdLst>
                              <a:gd name="T0" fmla="+- 0 5077 5048"/>
                              <a:gd name="T1" fmla="*/ T0 w 58"/>
                              <a:gd name="T2" fmla="+- 0 229 229"/>
                              <a:gd name="T3" fmla="*/ 229 h 58"/>
                              <a:gd name="T4" fmla="+- 0 5084 5048"/>
                              <a:gd name="T5" fmla="*/ T4 w 58"/>
                              <a:gd name="T6" fmla="+- 0 229 229"/>
                              <a:gd name="T7" fmla="*/ 229 h 58"/>
                              <a:gd name="T8" fmla="+- 0 5091 5048"/>
                              <a:gd name="T9" fmla="*/ T8 w 58"/>
                              <a:gd name="T10" fmla="+- 0 231 229"/>
                              <a:gd name="T11" fmla="*/ 231 h 58"/>
                              <a:gd name="T12" fmla="+- 0 5097 5048"/>
                              <a:gd name="T13" fmla="*/ T12 w 58"/>
                              <a:gd name="T14" fmla="+- 0 237 229"/>
                              <a:gd name="T15" fmla="*/ 237 h 58"/>
                              <a:gd name="T16" fmla="+- 0 5102 5048"/>
                              <a:gd name="T17" fmla="*/ T16 w 58"/>
                              <a:gd name="T18" fmla="+- 0 243 229"/>
                              <a:gd name="T19" fmla="*/ 243 h 58"/>
                              <a:gd name="T20" fmla="+- 0 5105 5048"/>
                              <a:gd name="T21" fmla="*/ T20 w 58"/>
                              <a:gd name="T22" fmla="+- 0 249 229"/>
                              <a:gd name="T23" fmla="*/ 249 h 58"/>
                              <a:gd name="T24" fmla="+- 0 5105 5048"/>
                              <a:gd name="T25" fmla="*/ T24 w 58"/>
                              <a:gd name="T26" fmla="+- 0 257 229"/>
                              <a:gd name="T27" fmla="*/ 257 h 58"/>
                              <a:gd name="T28" fmla="+- 0 5105 5048"/>
                              <a:gd name="T29" fmla="*/ T28 w 58"/>
                              <a:gd name="T30" fmla="+- 0 265 229"/>
                              <a:gd name="T31" fmla="*/ 265 h 58"/>
                              <a:gd name="T32" fmla="+- 0 5102 5048"/>
                              <a:gd name="T33" fmla="*/ T32 w 58"/>
                              <a:gd name="T34" fmla="+- 0 272 229"/>
                              <a:gd name="T35" fmla="*/ 272 h 58"/>
                              <a:gd name="T36" fmla="+- 0 5097 5048"/>
                              <a:gd name="T37" fmla="*/ T36 w 58"/>
                              <a:gd name="T38" fmla="+- 0 278 229"/>
                              <a:gd name="T39" fmla="*/ 278 h 58"/>
                              <a:gd name="T40" fmla="+- 0 5091 5048"/>
                              <a:gd name="T41" fmla="*/ T40 w 58"/>
                              <a:gd name="T42" fmla="+- 0 283 229"/>
                              <a:gd name="T43" fmla="*/ 283 h 58"/>
                              <a:gd name="T44" fmla="+- 0 5084 5048"/>
                              <a:gd name="T45" fmla="*/ T44 w 58"/>
                              <a:gd name="T46" fmla="+- 0 286 229"/>
                              <a:gd name="T47" fmla="*/ 286 h 58"/>
                              <a:gd name="T48" fmla="+- 0 5077 5048"/>
                              <a:gd name="T49" fmla="*/ T48 w 58"/>
                              <a:gd name="T50" fmla="+- 0 286 229"/>
                              <a:gd name="T51" fmla="*/ 286 h 58"/>
                              <a:gd name="T52" fmla="+- 0 5069 5048"/>
                              <a:gd name="T53" fmla="*/ T52 w 58"/>
                              <a:gd name="T54" fmla="+- 0 286 229"/>
                              <a:gd name="T55" fmla="*/ 286 h 58"/>
                              <a:gd name="T56" fmla="+- 0 5062 5048"/>
                              <a:gd name="T57" fmla="*/ T56 w 58"/>
                              <a:gd name="T58" fmla="+- 0 283 229"/>
                              <a:gd name="T59" fmla="*/ 283 h 58"/>
                              <a:gd name="T60" fmla="+- 0 5056 5048"/>
                              <a:gd name="T61" fmla="*/ T60 w 58"/>
                              <a:gd name="T62" fmla="+- 0 278 229"/>
                              <a:gd name="T63" fmla="*/ 278 h 58"/>
                              <a:gd name="T64" fmla="+- 0 5051 5048"/>
                              <a:gd name="T65" fmla="*/ T64 w 58"/>
                              <a:gd name="T66" fmla="+- 0 272 229"/>
                              <a:gd name="T67" fmla="*/ 272 h 58"/>
                              <a:gd name="T68" fmla="+- 0 5048 5048"/>
                              <a:gd name="T69" fmla="*/ T68 w 58"/>
                              <a:gd name="T70" fmla="+- 0 265 229"/>
                              <a:gd name="T71" fmla="*/ 265 h 58"/>
                              <a:gd name="T72" fmla="+- 0 5048 5048"/>
                              <a:gd name="T73" fmla="*/ T72 w 58"/>
                              <a:gd name="T74" fmla="+- 0 257 229"/>
                              <a:gd name="T75" fmla="*/ 257 h 58"/>
                              <a:gd name="T76" fmla="+- 0 5048 5048"/>
                              <a:gd name="T77" fmla="*/ T76 w 58"/>
                              <a:gd name="T78" fmla="+- 0 249 229"/>
                              <a:gd name="T79" fmla="*/ 249 h 58"/>
                              <a:gd name="T80" fmla="+- 0 5051 5048"/>
                              <a:gd name="T81" fmla="*/ T80 w 58"/>
                              <a:gd name="T82" fmla="+- 0 243 229"/>
                              <a:gd name="T83" fmla="*/ 243 h 58"/>
                              <a:gd name="T84" fmla="+- 0 5056 5048"/>
                              <a:gd name="T85" fmla="*/ T84 w 58"/>
                              <a:gd name="T86" fmla="+- 0 237 229"/>
                              <a:gd name="T87" fmla="*/ 237 h 58"/>
                              <a:gd name="T88" fmla="+- 0 5062 5048"/>
                              <a:gd name="T89" fmla="*/ T88 w 58"/>
                              <a:gd name="T90" fmla="+- 0 231 229"/>
                              <a:gd name="T91" fmla="*/ 231 h 58"/>
                              <a:gd name="T92" fmla="+- 0 5069 5048"/>
                              <a:gd name="T93" fmla="*/ T92 w 58"/>
                              <a:gd name="T94" fmla="+- 0 229 229"/>
                              <a:gd name="T95" fmla="*/ 229 h 58"/>
                              <a:gd name="T96" fmla="+- 0 5077 5048"/>
                              <a:gd name="T97" fmla="*/ T96 w 58"/>
                              <a:gd name="T98" fmla="+- 0 229 229"/>
                              <a:gd name="T99" fmla="*/ 22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36" y="0"/>
                                </a:lnTo>
                                <a:lnTo>
                                  <a:pt x="43" y="2"/>
                                </a:lnTo>
                                <a:lnTo>
                                  <a:pt x="49" y="8"/>
                                </a:lnTo>
                                <a:lnTo>
                                  <a:pt x="54" y="14"/>
                                </a:lnTo>
                                <a:lnTo>
                                  <a:pt x="57" y="20"/>
                                </a:lnTo>
                                <a:lnTo>
                                  <a:pt x="57" y="28"/>
                                </a:lnTo>
                                <a:lnTo>
                                  <a:pt x="57" y="36"/>
                                </a:lnTo>
                                <a:lnTo>
                                  <a:pt x="54" y="43"/>
                                </a:lnTo>
                                <a:lnTo>
                                  <a:pt x="49" y="49"/>
                                </a:lnTo>
                                <a:lnTo>
                                  <a:pt x="43" y="54"/>
                                </a:lnTo>
                                <a:lnTo>
                                  <a:pt x="36" y="57"/>
                                </a:lnTo>
                                <a:lnTo>
                                  <a:pt x="29" y="57"/>
                                </a:lnTo>
                                <a:lnTo>
                                  <a:pt x="21" y="57"/>
                                </a:lnTo>
                                <a:lnTo>
                                  <a:pt x="14" y="54"/>
                                </a:lnTo>
                                <a:lnTo>
                                  <a:pt x="8" y="49"/>
                                </a:lnTo>
                                <a:lnTo>
                                  <a:pt x="3" y="43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3" y="14"/>
                                </a:lnTo>
                                <a:lnTo>
                                  <a:pt x="8" y="8"/>
                                </a:lnTo>
                                <a:lnTo>
                                  <a:pt x="14" y="2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EC627" id="Group 2" o:spid="_x0000_s1026" style="position:absolute;margin-left:206.8pt;margin-top:11.25pt;width:210.25pt;height:17.85pt;z-index:-234884913;mso-wrap-distance-left:0;mso-wrap-distance-right:0;mso-position-horizontal-relative:page" coordorigin="4136,225" coordsize="4205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4139;top:228;width:4198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">
                  <v:imagedata r:id="rId10" o:title=""/>
                </v:shape>
                <v:shape id="Freeform 10" o:spid="_x0000_s1028" style="position:absolute;left:4522;top:390;width:81;height:92;visibility:visible;mso-wrap-style:square;v-text-anchor:top" coordsize="8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" path="m41,l,91r80,l41,xe" filled="f" strokecolor="#5b4279" strokeweight=".1249mm">
                  <v:path arrowok="t" o:connecttype="custom" o:connectlocs="41,391;0,482;80,482;41,391" o:connectangles="0,0,0,0"/>
                </v:shape>
                <v:shape id="Picture 9" o:spid="_x0000_s1029" type="#_x0000_t75" style="position:absolute;left:5794;top:224;width:2547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">
                  <v:imagedata r:id="rId11" o:title=""/>
                </v:shape>
                <v:shape id="Freeform 8" o:spid="_x0000_s1030" style="position:absolute;left:5429;top:306;width:242;height:266;visibility:visible;mso-wrap-style:square;v-text-anchor:top" coordsize="24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" path="m,l222,r,78l214,78,211,65,208,53,153,16,128,15r-27,l101,123r5,l123,123,157,60r8,l165,199r-8,l156,184r-4,-12l147,162r-5,-10l136,146r-6,-3l123,139r-10,-1l101,138r,74l101,227r17,23l126,250r16,l201,233r33,-52l241,181r-12,84l,265r,-7l8,258r8,l22,256r5,-2l30,252r3,-3l35,244r1,-3l37,233r,-13l37,45r,-12l37,26,36,23,35,18,32,15,29,12,24,9,17,7,8,7,,7,,xe" filled="f" strokecolor="#5b4279" strokeweight=".1249mm">
                  <v:path arrowok="t" o:connecttype="custom" o:connectlocs="0,307;222,307;222,385;214,385;211,372;208,360;153,323;128,322;101,322;101,430;106,430;123,430;157,367;165,367;165,506;157,506;156,491;152,479;147,469;142,459;136,453;130,450;123,446;113,445;101,445;101,519;101,534;118,557;126,557;142,557;201,540;234,488;241,488;229,572;0,572;0,565;8,565;16,565;22,563;27,561;30,559;33,556;35,551;36,548;37,540;37,527;37,352;37,340;37,333;36,330;35,325;32,322;29,319;24,316;17,314;8,314;0,314;0,307" o:connectangles="0,0,0,0,0,0,0,0,0,0,0,0,0,0,0,0,0,0,0,0,0,0,0,0,0,0,0,0,0,0,0,0,0,0,0,0,0,0,0,0,0,0,0,0,0,0,0,0,0,0,0,0,0,0,0,0,0,0"/>
                </v:shape>
                <v:shape id="Freeform 7" o:spid="_x0000_s1031" style="position:absolute;left:5169;top:306;width:239;height:266;visibility:visible;mso-wrap-style:square;v-text-anchor:top" coordsize="239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" path="m,l238,r,71l231,71,227,55,222,43,183,15r-13,l150,15r,205l150,233r1,9l172,258r7,l188,258r,7l49,265r,-7l58,258r8,l72,256r5,-2l80,252r3,-3l85,244r1,-3l87,233r,-13l87,15r-19,l55,15,10,57,7,71,,71,,xe" filled="f" strokecolor="#5b4279" strokeweight=".1249mm">
                  <v:path arrowok="t" o:connecttype="custom" o:connectlocs="0,307;238,307;238,378;231,378;227,362;222,350;183,322;170,322;150,322;150,527;150,540;151,549;172,565;179,565;188,565;188,572;49,572;49,565;58,565;66,565;72,563;77,561;80,559;83,556;85,551;86,548;87,540;87,527;87,322;68,322;55,322;10,364;7,378;0,378;0,307" o:connectangles="0,0,0,0,0,0,0,0,0,0,0,0,0,0,0,0,0,0,0,0,0,0,0,0,0,0,0,0,0,0,0,0,0,0,0"/>
                </v:shape>
                <v:shape id="Freeform 6" o:spid="_x0000_s1032" style="position:absolute;left:5007;top:306;width:139;height:266;visibility:visible;mso-wrap-style:square;v-text-anchor:top" coordsize="139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" path="m,l139,r,7l130,7r-8,l116,8r-4,3l108,13r-2,3l104,20r-2,4l101,32r,13l101,220r,13l102,242r21,16l130,258r9,l139,265,,265r,-7l9,258r8,l23,256r5,-2l31,252r3,-3l35,244r2,-3l38,233r,-13l38,45r,-14l37,23,35,20,34,16,31,13,27,11,22,8,16,7,9,7,,7,,xe" filled="f" strokecolor="#5b4279" strokeweight=".1249mm">
                  <v:path arrowok="t" o:connecttype="custom" o:connectlocs="0,307;139,307;139,314;130,314;122,314;116,315;112,318;108,320;106,323;104,327;102,331;101,339;101,352;101,527;101,540;102,549;123,565;130,565;139,565;139,572;0,572;0,565;9,565;17,565;23,563;28,561;31,559;34,556;35,551;37,548;38,540;38,527;38,352;38,338;37,330;35,327;34,323;31,320;27,318;22,315;16,314;9,314;0,314;0,307" o:connectangles="0,0,0,0,0,0,0,0,0,0,0,0,0,0,0,0,0,0,0,0,0,0,0,0,0,0,0,0,0,0,0,0,0,0,0,0,0,0,0,0,0,0,0,0"/>
                </v:shape>
                <v:shape id="Freeform 5" o:spid="_x0000_s1033" style="position:absolute;left:4740;top:306;width:246;height:266;visibility:visible;mso-wrap-style:square;v-text-anchor:top" coordsize="24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" path="m,l142,r,7l130,7r-8,l116,8r-4,3l108,13r-2,3l104,20r-2,4l101,32r,13l101,214r,14l102,236r2,4l105,244r3,3l113,248r3,2l124,250r13,l159,250r14,l185,248r9,-5l203,238r35,-66l246,172r-10,93l,265r,-7l9,258r8,l23,256r5,-2l31,252r3,-3l35,244r2,-3l38,233r,-13l38,45r,-14l37,23,35,20,34,16,31,13,27,11,22,8,16,7,9,7,,7,,xe" filled="f" strokecolor="#5b4279" strokeweight=".1249mm">
                  <v:path arrowok="t" o:connecttype="custom" o:connectlocs="0,307;142,307;142,314;130,314;122,314;116,315;112,318;108,320;106,323;104,327;102,331;101,339;101,352;101,521;101,535;102,543;104,547;105,551;108,554;113,555;116,557;124,557;137,557;159,557;173,557;185,555;194,550;203,545;238,479;246,479;236,572;0,572;0,565;9,565;17,565;23,563;28,561;31,559;34,556;35,551;37,548;38,540;38,527;38,352;38,338;37,330;35,327;34,323;31,320;27,318;22,315;16,314;9,314;0,314;0,307" o:connectangles="0,0,0,0,0,0,0,0,0,0,0,0,0,0,0,0,0,0,0,0,0,0,0,0,0,0,0,0,0,0,0,0,0,0,0,0,0,0,0,0,0,0,0,0,0,0,0,0,0,0,0,0,0,0,0"/>
                </v:shape>
                <v:shape id="Freeform 4" o:spid="_x0000_s1034" style="position:absolute;left:4139;top:301;width:588;height:271;visibility:visible;mso-wrap-style:square;v-text-anchor:top" coordsize="58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" path="m448,r3,l547,218r7,14l588,264r,7l460,271r,-7l465,264r11,l483,262r4,-3l490,257r1,-3l491,250r,-2l470,195r-94,l365,221r-3,9l360,237r,6l360,250r3,6l369,259r3,2l381,263r14,1l395,271r-87,l307,271r-138,l169,264r21,-9l190,252r,-5l184,237,172,221,111,145r-9,8l102,226r,13l102,248r2,3l105,255r3,3l113,260r4,3l124,264r10,l134,271,,271r,-7l9,264r8,l23,262r5,-2l31,258r3,-3l36,250r1,-3l38,239r,-13l38,51r,-14l37,29,36,26,34,22,31,19,27,17,23,14,17,13r-8,l,13,,6r133,l133,13r-10,l117,14r-5,3l109,19r-3,3l104,26r-2,3l102,38r,13l102,134,200,54,214,43r7,-9l221,27r,-5l191,13r,-7l294,6r,7l285,14r-7,1l158,107r94,117l299,264r8,l353,212,448,xe" filled="f" strokecolor="#5b4279" strokeweight=".1249mm">
                  <v:path arrowok="t" o:connecttype="custom" o:connectlocs="451,301;554,533;588,572;460,565;476,565;487,560;491,555;491,549;376,496;362,531;360,544;363,557;372,562;395,565;308,572;169,572;190,556;190,548;172,522;102,454;102,540;104,552;108,559;117,564;134,565;0,572;9,565;23,563;31,559;36,551;38,540;38,352;37,330;34,323;27,318;17,314;0,314;133,307;123,314;112,318;106,323;102,330;102,352;200,355;221,335;221,323;191,307;294,314;278,316;252,525;307,565;448,301" o:connectangles="0,0,0,0,0,0,0,0,0,0,0,0,0,0,0,0,0,0,0,0,0,0,0,0,0,0,0,0,0,0,0,0,0,0,0,0,0,0,0,0,0,0,0,0,0,0,0,0,0,0,0,0"/>
                </v:shape>
                <v:shape id="Freeform 3" o:spid="_x0000_s1035" style="position:absolute;left:5047;top:228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" path="m29,r7,l43,2r6,6l54,14r3,6l57,28r,8l54,43r-5,6l43,54r-7,3l29,57r-8,l14,54,8,49,3,43,,36,,28,,20,3,14,8,8,14,2,21,r8,xe" filled="f" strokecolor="#5b4279" strokeweight=".1249mm">
                  <v:path arrowok="t" o:connecttype="custom" o:connectlocs="29,229;36,229;43,231;49,237;54,243;57,249;57,257;57,265;54,272;49,278;43,283;36,286;29,286;21,286;14,283;8,278;3,272;0,265;0,257;0,249;3,243;8,237;14,231;21,229;29,229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D3A68" w:rsidRDefault="00ED3A68">
      <w:pPr>
        <w:spacing w:before="8" w:after="1"/>
        <w:rPr>
          <w:b/>
          <w:sz w:val="15"/>
        </w:rPr>
      </w:pPr>
    </w:p>
    <w:tbl>
      <w:tblPr>
        <w:tblStyle w:val="TableNormal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103"/>
        <w:gridCol w:w="1985"/>
      </w:tblGrid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D66B38">
            <w:pPr>
              <w:pStyle w:val="TableParagraph"/>
              <w:rPr>
                <w:b/>
              </w:rPr>
            </w:pPr>
            <w:r w:rsidRPr="00D66B38">
              <w:rPr>
                <w:b/>
              </w:rPr>
              <w:t>Adı-Soyadı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  <w:rPr>
                <w:b/>
              </w:rPr>
            </w:pPr>
            <w:r w:rsidRPr="00D66B38">
              <w:rPr>
                <w:b/>
              </w:rPr>
              <w:t>Bölümü/Unvanı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  <w:rPr>
                <w:b/>
              </w:rPr>
            </w:pPr>
            <w:r w:rsidRPr="00D66B38">
              <w:rPr>
                <w:b/>
              </w:rPr>
              <w:t>Görevi</w:t>
            </w:r>
          </w:p>
        </w:tc>
      </w:tr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D66B38">
            <w:pPr>
              <w:pStyle w:val="TableParagraph"/>
            </w:pPr>
            <w:r w:rsidRPr="00D66B38">
              <w:t>Dr. Öğr. Üyesi Emine TANIŞ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 xml:space="preserve">MYO Müdürü 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</w:pPr>
            <w:r>
              <w:t>Başkan</w:t>
            </w:r>
          </w:p>
        </w:tc>
      </w:tr>
      <w:tr w:rsidR="00D66B38" w:rsidTr="00D66B38">
        <w:trPr>
          <w:trHeight w:val="482"/>
        </w:trPr>
        <w:tc>
          <w:tcPr>
            <w:tcW w:w="3261" w:type="dxa"/>
          </w:tcPr>
          <w:p w:rsidR="00D66B38" w:rsidRPr="00D66B38" w:rsidRDefault="00D66B38" w:rsidP="005D0851">
            <w:pPr>
              <w:pStyle w:val="TableParagraph"/>
            </w:pPr>
            <w:r w:rsidRPr="00D66B38">
              <w:t>Ögr. Gör. Erhan BOLAT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MYO Müdür Yardımcısı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</w:pPr>
            <w:r>
              <w:t>Üye</w:t>
            </w:r>
          </w:p>
        </w:tc>
      </w:tr>
      <w:tr w:rsidR="00D66B38" w:rsidTr="00D66B38">
        <w:trPr>
          <w:trHeight w:val="481"/>
        </w:trPr>
        <w:tc>
          <w:tcPr>
            <w:tcW w:w="3261" w:type="dxa"/>
          </w:tcPr>
          <w:p w:rsidR="00D66B38" w:rsidRPr="00D66B38" w:rsidRDefault="00D66B38">
            <w:pPr>
              <w:pStyle w:val="TableParagraph"/>
            </w:pPr>
            <w:r w:rsidRPr="00D66B38">
              <w:t>Ögr. Gör. Ayşe SALAR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MYO Müdür Yardımcısı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5"/>
        </w:trPr>
        <w:tc>
          <w:tcPr>
            <w:tcW w:w="3261" w:type="dxa"/>
          </w:tcPr>
          <w:p w:rsidR="00D66B38" w:rsidRPr="00D66B38" w:rsidRDefault="00D66B38">
            <w:pPr>
              <w:pStyle w:val="TableParagraph"/>
            </w:pPr>
            <w:r w:rsidRPr="00D66B38">
              <w:t>Mehmet ASLAN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MYO Sekreteri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1"/>
        </w:trPr>
        <w:tc>
          <w:tcPr>
            <w:tcW w:w="3261" w:type="dxa"/>
          </w:tcPr>
          <w:p w:rsidR="00D66B38" w:rsidRPr="00D66B38" w:rsidRDefault="00D66B38">
            <w:pPr>
              <w:pStyle w:val="TableParagraph"/>
            </w:pPr>
            <w:r w:rsidRPr="00D66B38">
              <w:t>Dr. Öğr. Üyesi Sibel ÇELİK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Sağlık Bakım Hizmetleri Bölüm Başkanı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>Öğr. Gör. Sümeyra YAMÇICIER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Terapi ve Rehabilitasyon Bölüm Başkanı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>
              <w:t>Üye</w:t>
            </w:r>
          </w:p>
        </w:tc>
      </w:tr>
      <w:tr w:rsidR="00D66B38" w:rsidTr="00D66B38">
        <w:trPr>
          <w:trHeight w:val="482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 xml:space="preserve">Doç. Dr. Faruk SELÇUK                                         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Tıbbi Hizmetler ve Teknikler Bölümü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2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 xml:space="preserve">Doç. Dr. Belgin ERDEM                                          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Tıbbi Hizmetler ve Teknikler Bölümü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 xml:space="preserve">Dr. Öğr. Üyesi Cengiz SOYKAN                             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Tıbbi Hizmetler ve Teknikler Bölümü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1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 xml:space="preserve">Öğr. Gör. Güney GÜRSOY                                      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>Tıbbi Hizmetler ve Teknikler Bölümü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>
              <w:t>Üye</w:t>
            </w:r>
          </w:p>
        </w:tc>
      </w:tr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 xml:space="preserve">Öğr. Gör. Elif Tuba KOÇ                                          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Tıbbi Hizmetler ve Teknikler Bölümü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2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>Öğr. Gör. Meryem GÜRLER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Elektronörofizyoloji Program Başkanı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2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 xml:space="preserve">Öğr. Gör. Yasemin ERBEY                                      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Tıbbi Hizmetler ve Teknikler Bölümü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 xml:space="preserve">Öğr. Gör. Gülcan DEMİR ÖZDENK                       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Optisyenlik Program Başkanı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 xml:space="preserve">Öğr. Gör. Sariye Bilge DOĞAN                              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Sağlık Bakım Hizmetleri Bölümü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Üye</w:t>
            </w:r>
          </w:p>
        </w:tc>
      </w:tr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D66B38" w:rsidP="00D66B38">
            <w:pPr>
              <w:pStyle w:val="TableParagraph"/>
            </w:pPr>
            <w:r w:rsidRPr="00D66B38">
              <w:t xml:space="preserve">Abdulkadir BIÇAKCI                                             </w:t>
            </w:r>
          </w:p>
        </w:tc>
        <w:tc>
          <w:tcPr>
            <w:tcW w:w="5103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Öğrenci Temsilcisi</w:t>
            </w:r>
          </w:p>
        </w:tc>
        <w:tc>
          <w:tcPr>
            <w:tcW w:w="1985" w:type="dxa"/>
          </w:tcPr>
          <w:p w:rsidR="00D66B38" w:rsidRPr="00D66B38" w:rsidRDefault="00D66B38" w:rsidP="00D66B38">
            <w:pPr>
              <w:pStyle w:val="TableParagraph"/>
              <w:ind w:left="110"/>
            </w:pPr>
            <w:r w:rsidRPr="00D66B38">
              <w:t>Üye</w:t>
            </w:r>
          </w:p>
        </w:tc>
      </w:tr>
    </w:tbl>
    <w:p w:rsidR="00577AEC" w:rsidRDefault="00577AEC"/>
    <w:p w:rsidR="00B31787" w:rsidRDefault="00B31787"/>
    <w:p w:rsidR="00B31787" w:rsidRDefault="00B31787"/>
    <w:p w:rsidR="00B31787" w:rsidRDefault="00B31787"/>
    <w:p w:rsidR="00B31787" w:rsidRDefault="00B31787"/>
    <w:sectPr w:rsidR="00B31787" w:rsidSect="00D66B38">
      <w:type w:val="continuous"/>
      <w:pgSz w:w="11910" w:h="16840"/>
      <w:pgMar w:top="280" w:right="1200" w:bottom="960" w:left="86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46" w:rsidRDefault="000B7146" w:rsidP="005D0851">
      <w:r>
        <w:separator/>
      </w:r>
    </w:p>
  </w:endnote>
  <w:endnote w:type="continuationSeparator" w:id="0">
    <w:p w:rsidR="000B7146" w:rsidRDefault="000B7146" w:rsidP="005D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46" w:rsidRDefault="000B7146" w:rsidP="005D0851">
      <w:r>
        <w:separator/>
      </w:r>
    </w:p>
  </w:footnote>
  <w:footnote w:type="continuationSeparator" w:id="0">
    <w:p w:rsidR="000B7146" w:rsidRDefault="000B7146" w:rsidP="005D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68"/>
    <w:rsid w:val="00045B05"/>
    <w:rsid w:val="00045B7F"/>
    <w:rsid w:val="000B7146"/>
    <w:rsid w:val="00167AB1"/>
    <w:rsid w:val="00423C94"/>
    <w:rsid w:val="00507758"/>
    <w:rsid w:val="00577AEC"/>
    <w:rsid w:val="005D0851"/>
    <w:rsid w:val="00806AF6"/>
    <w:rsid w:val="0095386C"/>
    <w:rsid w:val="00B31787"/>
    <w:rsid w:val="00D66B38"/>
    <w:rsid w:val="00E22F33"/>
    <w:rsid w:val="00E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21C5-7705-4520-94D1-C1509A82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5D0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085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D0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0851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A1A2-BA6F-420B-8DCF-37B54186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KUZU</dc:creator>
  <cp:lastModifiedBy>Güney GÜRSOY</cp:lastModifiedBy>
  <cp:revision>1</cp:revision>
  <dcterms:created xsi:type="dcterms:W3CDTF">2018-10-24T10:03:00Z</dcterms:created>
  <dcterms:modified xsi:type="dcterms:W3CDTF">2018-10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9T00:00:00Z</vt:filetime>
  </property>
</Properties>
</file>